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7D7F" w:rsidRPr="003A5735" w:rsidRDefault="00AA7D7F" w:rsidP="00AA7D7F">
      <w:pPr>
        <w:rPr>
          <w:rFonts w:ascii="Arial Narrow" w:hAnsi="Arial Narrow"/>
          <w:b/>
          <w:sz w:val="22"/>
          <w:szCs w:val="22"/>
        </w:rPr>
      </w:pPr>
      <w:r w:rsidRPr="003A5735">
        <w:rPr>
          <w:rFonts w:ascii="Arial Narrow" w:hAnsi="Arial Narrow"/>
          <w:b/>
          <w:sz w:val="22"/>
          <w:szCs w:val="22"/>
        </w:rPr>
        <w:t>Előterjesztés melléklete:</w:t>
      </w:r>
    </w:p>
    <w:p w:rsidR="00D96D12" w:rsidRDefault="00AA7D7F" w:rsidP="00D96D12">
      <w:pPr>
        <w:pStyle w:val="Listaszerbekezds"/>
        <w:numPr>
          <w:ilvl w:val="0"/>
          <w:numId w:val="22"/>
        </w:numPr>
        <w:rPr>
          <w:rFonts w:ascii="Arial Narrow" w:hAnsi="Arial Narrow" w:cs="Calibri"/>
          <w:color w:val="000000"/>
          <w:sz w:val="22"/>
          <w:szCs w:val="22"/>
          <w:lang w:eastAsia="hu-HU"/>
        </w:rPr>
      </w:pPr>
      <w:r w:rsidRPr="003A5735">
        <w:rPr>
          <w:rFonts w:ascii="Arial Narrow" w:hAnsi="Arial Narrow"/>
          <w:b/>
          <w:sz w:val="22"/>
          <w:szCs w:val="22"/>
        </w:rPr>
        <w:t>Számú</w:t>
      </w:r>
      <w:r w:rsidRPr="003A5735">
        <w:rPr>
          <w:rFonts w:ascii="Arial Narrow" w:hAnsi="Arial Narrow"/>
          <w:sz w:val="22"/>
          <w:szCs w:val="22"/>
        </w:rPr>
        <w:t xml:space="preserve">: </w:t>
      </w:r>
      <w:r w:rsidR="00D96D12">
        <w:rPr>
          <w:rFonts w:ascii="Arial Narrow" w:hAnsi="Arial Narrow"/>
          <w:sz w:val="22"/>
          <w:szCs w:val="22"/>
        </w:rPr>
        <w:t xml:space="preserve">A kezdeményező magánszemély kéri, hogy a Kerekdomb településrészen lévő 4101 és 4100/3-4 helyrajzi számú </w:t>
      </w:r>
      <w:r w:rsidR="00D96D12">
        <w:rPr>
          <w:rFonts w:ascii="Arial Narrow" w:hAnsi="Arial Narrow" w:cs="Calibri"/>
          <w:color w:val="000000"/>
          <w:sz w:val="22"/>
          <w:szCs w:val="22"/>
          <w:lang w:eastAsia="hu-HU"/>
        </w:rPr>
        <w:t>telkeket az önkormányzat sorolja át Lf falusias lakóterületbe, mert a 4101 hrsz-ú telken jelenleg is lakóház áll, a</w:t>
      </w:r>
      <w:r w:rsidR="0045130A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 telkek jobb hasznosítását tenné lehetővé a lakóövezeti átsorolás, a K-Sp övezeti besorolás nem életszerű</w:t>
      </w:r>
    </w:p>
    <w:p w:rsidR="00AA7D7F" w:rsidRPr="003A5735" w:rsidRDefault="00AA7D7F" w:rsidP="00D96D12">
      <w:pPr>
        <w:pStyle w:val="Listaszerbekezds"/>
        <w:ind w:left="502"/>
        <w:rPr>
          <w:rFonts w:ascii="Arial Narrow" w:hAnsi="Arial Narrow"/>
          <w:sz w:val="22"/>
          <w:szCs w:val="22"/>
        </w:rPr>
      </w:pPr>
      <w:r w:rsidRPr="003A5735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 Érintett szelvény: B</w:t>
      </w:r>
      <w:r w:rsidR="000C530E">
        <w:rPr>
          <w:rFonts w:ascii="Arial Narrow" w:hAnsi="Arial Narrow" w:cs="Calibri"/>
          <w:color w:val="000000"/>
          <w:sz w:val="22"/>
          <w:szCs w:val="22"/>
          <w:lang w:eastAsia="hu-HU"/>
        </w:rPr>
        <w:t>56, B5</w:t>
      </w:r>
      <w:r w:rsidR="007B6CB7">
        <w:rPr>
          <w:rFonts w:ascii="Arial Narrow" w:hAnsi="Arial Narrow" w:cs="Calibri"/>
          <w:color w:val="000000"/>
          <w:sz w:val="22"/>
          <w:szCs w:val="22"/>
          <w:lang w:eastAsia="hu-HU"/>
        </w:rPr>
        <w:t>7</w:t>
      </w:r>
    </w:p>
    <w:p w:rsidR="00AA7D7F" w:rsidRDefault="00AA7D7F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</w:p>
    <w:p w:rsidR="000C530E" w:rsidRDefault="00287F76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397500" cy="32385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0A" w:rsidRDefault="0045130A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z érintett terület a műhold felvételen (forrás: Google Earth 2021.)</w:t>
      </w:r>
    </w:p>
    <w:p w:rsidR="0045130A" w:rsidRDefault="0045130A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</w:p>
    <w:p w:rsidR="0045130A" w:rsidRDefault="00287F76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397500" cy="330835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35" b="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0A" w:rsidRDefault="0089241D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 hatályos települsszerkezeti terv kivonata</w:t>
      </w:r>
    </w:p>
    <w:p w:rsidR="0045130A" w:rsidRDefault="00287F76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lastRenderedPageBreak/>
        <w:drawing>
          <wp:inline distT="0" distB="0" distL="0" distR="0">
            <wp:extent cx="5403850" cy="3581400"/>
            <wp:effectExtent l="1905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1D" w:rsidRDefault="0089241D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 hatályos szabályozási terv kivonata</w:t>
      </w:r>
    </w:p>
    <w:p w:rsidR="0089241D" w:rsidRDefault="0089241D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Megjegyzés: A 4100/4 hrsz-ú</w:t>
      </w:r>
      <w:r w:rsidR="00545D9C">
        <w:rPr>
          <w:rFonts w:ascii="Arial Narrow" w:hAnsi="Arial Narrow"/>
          <w:noProof/>
          <w:sz w:val="22"/>
          <w:szCs w:val="22"/>
          <w:lang w:eastAsia="hu-HU"/>
        </w:rPr>
        <w:t xml:space="preserve">, magántulajdonú </w:t>
      </w:r>
      <w:r>
        <w:rPr>
          <w:rFonts w:ascii="Arial Narrow" w:hAnsi="Arial Narrow"/>
          <w:noProof/>
          <w:sz w:val="22"/>
          <w:szCs w:val="22"/>
          <w:lang w:eastAsia="hu-HU"/>
        </w:rPr>
        <w:t xml:space="preserve">terület ingatlanyilvántartásban szereplő </w:t>
      </w:r>
      <w:r w:rsidR="0070403F">
        <w:rPr>
          <w:rFonts w:ascii="Arial Narrow" w:hAnsi="Arial Narrow"/>
          <w:noProof/>
          <w:sz w:val="22"/>
          <w:szCs w:val="22"/>
          <w:lang w:eastAsia="hu-HU"/>
        </w:rPr>
        <w:t>megnevezése</w:t>
      </w:r>
      <w:r>
        <w:rPr>
          <w:rFonts w:ascii="Arial Narrow" w:hAnsi="Arial Narrow"/>
          <w:noProof/>
          <w:sz w:val="22"/>
          <w:szCs w:val="22"/>
          <w:lang w:eastAsia="hu-HU"/>
        </w:rPr>
        <w:t xml:space="preserve">:sportterület, tisztázandó ennek </w:t>
      </w:r>
      <w:r w:rsidR="00545D9C">
        <w:rPr>
          <w:rFonts w:ascii="Arial Narrow" w:hAnsi="Arial Narrow"/>
          <w:noProof/>
          <w:sz w:val="22"/>
          <w:szCs w:val="22"/>
          <w:lang w:eastAsia="hu-HU"/>
        </w:rPr>
        <w:t>tényleges használata</w:t>
      </w:r>
    </w:p>
    <w:p w:rsidR="0089241D" w:rsidRDefault="0089241D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 8402 hrsz-ú</w:t>
      </w:r>
      <w:r w:rsidR="00545D9C">
        <w:rPr>
          <w:rFonts w:ascii="Arial Narrow" w:hAnsi="Arial Narrow"/>
          <w:noProof/>
          <w:sz w:val="22"/>
          <w:szCs w:val="22"/>
          <w:lang w:eastAsia="hu-HU"/>
        </w:rPr>
        <w:t>, magántulajdonban lévő</w:t>
      </w:r>
      <w:r>
        <w:rPr>
          <w:rFonts w:ascii="Arial Narrow" w:hAnsi="Arial Narrow"/>
          <w:noProof/>
          <w:sz w:val="22"/>
          <w:szCs w:val="22"/>
          <w:lang w:eastAsia="hu-HU"/>
        </w:rPr>
        <w:t xml:space="preserve"> telek a szerkezeti tervben különleges sportterület, a szabályozási tervben üzemi vízgazdálkodási terület</w:t>
      </w:r>
      <w:r w:rsidR="00545D9C">
        <w:rPr>
          <w:rFonts w:ascii="Arial Narrow" w:hAnsi="Arial Narrow"/>
          <w:noProof/>
          <w:sz w:val="22"/>
          <w:szCs w:val="22"/>
          <w:lang w:eastAsia="hu-HU"/>
        </w:rPr>
        <w:t xml:space="preserve">, ingatlan-nyilvántatásban szereplő </w:t>
      </w:r>
      <w:r w:rsidR="00027283">
        <w:rPr>
          <w:rFonts w:ascii="Arial Narrow" w:hAnsi="Arial Narrow"/>
          <w:noProof/>
          <w:sz w:val="22"/>
          <w:szCs w:val="22"/>
          <w:lang w:eastAsia="hu-HU"/>
        </w:rPr>
        <w:t>megnevezése : kivett szivattyúház</w:t>
      </w:r>
      <w:r w:rsidR="00545D9C">
        <w:rPr>
          <w:rFonts w:ascii="Arial Narrow" w:hAnsi="Arial Narrow"/>
          <w:noProof/>
          <w:sz w:val="22"/>
          <w:szCs w:val="22"/>
          <w:lang w:eastAsia="hu-HU"/>
        </w:rPr>
        <w:t xml:space="preserve"> </w:t>
      </w:r>
      <w:r>
        <w:rPr>
          <w:rFonts w:ascii="Arial Narrow" w:hAnsi="Arial Narrow"/>
          <w:noProof/>
          <w:sz w:val="22"/>
          <w:szCs w:val="22"/>
          <w:lang w:eastAsia="hu-HU"/>
        </w:rPr>
        <w:t>. Tisztázandó ennek tényleges használata</w:t>
      </w:r>
    </w:p>
    <w:p w:rsidR="0089241D" w:rsidRDefault="0089241D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 szerkezeti és szabályozási tervi összhangot a módosítás során meg kell teremteni.</w:t>
      </w:r>
    </w:p>
    <w:p w:rsidR="0089241D" w:rsidRPr="003A5735" w:rsidRDefault="0089241D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</w:p>
    <w:p w:rsidR="003B3AE4" w:rsidRDefault="00AA7D7F" w:rsidP="00AA7D7F">
      <w:pPr>
        <w:pStyle w:val="Listaszerbekezds"/>
        <w:ind w:left="0"/>
        <w:rPr>
          <w:rFonts w:ascii="Arial Narrow" w:hAnsi="Arial Narrow" w:cs="Calibri"/>
          <w:color w:val="222222"/>
          <w:sz w:val="22"/>
          <w:szCs w:val="22"/>
          <w:lang w:eastAsia="hu-HU"/>
        </w:rPr>
      </w:pPr>
      <w:r w:rsidRPr="003A5735">
        <w:rPr>
          <w:rFonts w:ascii="Arial Narrow" w:hAnsi="Arial Narrow"/>
          <w:b/>
          <w:noProof/>
          <w:sz w:val="22"/>
          <w:szCs w:val="22"/>
          <w:lang w:eastAsia="hu-HU"/>
        </w:rPr>
        <w:t>2. Számú:</w:t>
      </w:r>
      <w:r w:rsidRPr="003A5735">
        <w:rPr>
          <w:rFonts w:ascii="Arial Narrow" w:hAnsi="Arial Narrow"/>
          <w:noProof/>
          <w:sz w:val="22"/>
          <w:szCs w:val="22"/>
          <w:lang w:eastAsia="hu-HU"/>
        </w:rPr>
        <w:t xml:space="preserve"> </w:t>
      </w:r>
      <w:r w:rsidR="00FF60DF">
        <w:rPr>
          <w:rFonts w:ascii="Arial Narrow" w:hAnsi="Arial Narrow" w:cs="Calibri"/>
          <w:color w:val="222222"/>
          <w:sz w:val="22"/>
          <w:szCs w:val="22"/>
          <w:lang w:eastAsia="hu-HU"/>
        </w:rPr>
        <w:t>A kezdeményező magánszemély kéri, a 0502/36 hrsz</w:t>
      </w:r>
      <w:r w:rsidR="002950A8">
        <w:rPr>
          <w:rFonts w:ascii="Arial Narrow" w:hAnsi="Arial Narrow" w:cs="Calibri"/>
          <w:color w:val="222222"/>
          <w:sz w:val="22"/>
          <w:szCs w:val="22"/>
          <w:lang w:eastAsia="hu-HU"/>
        </w:rPr>
        <w:t>-</w:t>
      </w:r>
      <w:r w:rsidR="00FF60DF">
        <w:rPr>
          <w:rFonts w:ascii="Arial Narrow" w:hAnsi="Arial Narrow" w:cs="Calibri"/>
          <w:color w:val="222222"/>
          <w:sz w:val="22"/>
          <w:szCs w:val="22"/>
          <w:lang w:eastAsia="hu-HU"/>
        </w:rPr>
        <w:t>ú, Eg övezeti besorolású és a 0502/20 hrsz-ú tanyás ingatlan telekegyesítése érdekében</w:t>
      </w:r>
      <w:r w:rsidR="008D1F95">
        <w:rPr>
          <w:rFonts w:ascii="Arial Narrow" w:hAnsi="Arial Narrow" w:cs="Calibri"/>
          <w:color w:val="222222"/>
          <w:sz w:val="22"/>
          <w:szCs w:val="22"/>
          <w:lang w:eastAsia="hu-HU"/>
        </w:rPr>
        <w:t xml:space="preserve"> a terület melléklet vázrajz szerinti része kerüljön át Má mezőgazdasági övezetbe.</w:t>
      </w:r>
      <w:r w:rsidR="007B6CB7">
        <w:rPr>
          <w:rFonts w:ascii="Arial Narrow" w:hAnsi="Arial Narrow" w:cs="Calibri"/>
          <w:color w:val="222222"/>
          <w:sz w:val="22"/>
          <w:szCs w:val="22"/>
          <w:lang w:eastAsia="hu-HU"/>
        </w:rPr>
        <w:t xml:space="preserve"> </w:t>
      </w:r>
      <w:r w:rsidR="003B3AE4">
        <w:rPr>
          <w:rFonts w:ascii="Arial Narrow" w:hAnsi="Arial Narrow" w:cs="Calibri"/>
          <w:color w:val="222222"/>
          <w:sz w:val="22"/>
          <w:szCs w:val="22"/>
          <w:lang w:eastAsia="hu-HU"/>
        </w:rPr>
        <w:t xml:space="preserve">Jelzi, hogy az érintett területrész sose volt erdő, az fás területként nyilvántartott. </w:t>
      </w:r>
    </w:p>
    <w:p w:rsidR="00AA7D7F" w:rsidRDefault="00AA7D7F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 w:rsidRPr="003A5735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Érintett szelvény: </w:t>
      </w:r>
      <w:r w:rsidR="008D1F95">
        <w:rPr>
          <w:rFonts w:ascii="Arial Narrow" w:hAnsi="Arial Narrow" w:cs="Calibri"/>
          <w:color w:val="000000"/>
          <w:sz w:val="22"/>
          <w:szCs w:val="22"/>
          <w:lang w:eastAsia="hu-HU"/>
        </w:rPr>
        <w:t>K18</w:t>
      </w:r>
      <w:r w:rsidRPr="003A5735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 </w:t>
      </w:r>
    </w:p>
    <w:p w:rsidR="003B3AE4" w:rsidRDefault="00287F76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noProof/>
          <w:color w:val="000000"/>
          <w:sz w:val="22"/>
          <w:szCs w:val="22"/>
          <w:lang w:eastAsia="hu-HU"/>
        </w:rPr>
        <w:drawing>
          <wp:inline distT="0" distB="0" distL="0" distR="0">
            <wp:extent cx="5397500" cy="296545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E4" w:rsidRDefault="003B3AE4" w:rsidP="003B3AE4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z érintett terület a műhold felvételen (forrás: Google Earth 2021.)</w:t>
      </w:r>
    </w:p>
    <w:p w:rsidR="003B3AE4" w:rsidRDefault="002950A8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color w:val="000000"/>
          <w:sz w:val="22"/>
          <w:szCs w:val="22"/>
          <w:lang w:eastAsia="hu-HU"/>
        </w:rPr>
        <w:t>Megjegyzés: a 0502/36 hrsz-ú terület nagy része az országos erdőállomány adattárban 48/C erdőtagként szerepel</w:t>
      </w:r>
    </w:p>
    <w:p w:rsidR="003B3AE4" w:rsidRDefault="00287F76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noProof/>
          <w:color w:val="000000"/>
          <w:sz w:val="22"/>
          <w:szCs w:val="22"/>
          <w:lang w:eastAsia="hu-HU"/>
        </w:rPr>
        <w:lastRenderedPageBreak/>
        <w:drawing>
          <wp:inline distT="0" distB="0" distL="0" distR="0">
            <wp:extent cx="5403850" cy="2819400"/>
            <wp:effectExtent l="1905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E4" w:rsidRDefault="002950A8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color w:val="000000"/>
          <w:sz w:val="22"/>
          <w:szCs w:val="22"/>
          <w:lang w:eastAsia="hu-HU"/>
        </w:rPr>
        <w:t>Ingatlan-nyilvántartási térkép kivonata (2020)</w:t>
      </w:r>
    </w:p>
    <w:p w:rsidR="003B3AE4" w:rsidRDefault="00287F76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noProof/>
          <w:color w:val="000000"/>
          <w:sz w:val="22"/>
          <w:szCs w:val="22"/>
          <w:lang w:eastAsia="hu-HU"/>
        </w:rPr>
        <w:drawing>
          <wp:inline distT="0" distB="0" distL="0" distR="0">
            <wp:extent cx="5397500" cy="2260600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82" b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E4" w:rsidRDefault="002950A8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color w:val="000000"/>
          <w:sz w:val="22"/>
          <w:szCs w:val="22"/>
          <w:lang w:eastAsia="hu-HU"/>
        </w:rPr>
        <w:t>Megjegyzés: A térképen alrészletek</w:t>
      </w:r>
      <w:r w:rsidR="00027283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 még </w:t>
      </w:r>
      <w:r>
        <w:rPr>
          <w:rFonts w:ascii="Arial Narrow" w:hAnsi="Arial Narrow" w:cs="Calibri"/>
          <w:color w:val="000000"/>
          <w:sz w:val="22"/>
          <w:szCs w:val="22"/>
          <w:lang w:eastAsia="hu-HU"/>
        </w:rPr>
        <w:t>nem szerepelnek</w:t>
      </w:r>
    </w:p>
    <w:p w:rsidR="00545D9C" w:rsidRDefault="00287F76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noProof/>
          <w:color w:val="000000"/>
          <w:sz w:val="22"/>
          <w:szCs w:val="22"/>
          <w:lang w:eastAsia="hu-HU"/>
        </w:rPr>
        <w:drawing>
          <wp:inline distT="0" distB="0" distL="0" distR="0">
            <wp:extent cx="5397500" cy="32766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989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9C" w:rsidRDefault="00545D9C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A módosítási kérelem a </w:t>
      </w:r>
      <w:r w:rsidR="00027283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kérelmező által benyújtott </w:t>
      </w:r>
      <w:r>
        <w:rPr>
          <w:rFonts w:ascii="Arial Narrow" w:hAnsi="Arial Narrow" w:cs="Calibri"/>
          <w:color w:val="000000"/>
          <w:sz w:val="22"/>
          <w:szCs w:val="22"/>
          <w:lang w:eastAsia="hu-HU"/>
        </w:rPr>
        <w:t>vázrajz szerinti „b” és „c” alrészletekre irányul</w:t>
      </w:r>
    </w:p>
    <w:p w:rsidR="00545D9C" w:rsidRDefault="00287F76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noProof/>
          <w:color w:val="000000"/>
          <w:sz w:val="22"/>
          <w:szCs w:val="22"/>
          <w:lang w:eastAsia="hu-HU"/>
        </w:rPr>
        <w:lastRenderedPageBreak/>
        <w:drawing>
          <wp:inline distT="0" distB="0" distL="0" distR="0">
            <wp:extent cx="5403850" cy="2819400"/>
            <wp:effectExtent l="19050" t="0" r="635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9C" w:rsidRDefault="00545D9C" w:rsidP="00AA7D7F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</w:p>
    <w:p w:rsidR="003B3AE4" w:rsidRDefault="00287F76" w:rsidP="00AA7D7F">
      <w:pPr>
        <w:pStyle w:val="Listaszerbekezds"/>
        <w:ind w:left="0"/>
        <w:rPr>
          <w:rFonts w:ascii="Arial Narrow" w:hAnsi="Arial Narrow" w:cs="Calibri"/>
          <w:b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b/>
          <w:noProof/>
          <w:color w:val="000000"/>
          <w:sz w:val="22"/>
          <w:szCs w:val="22"/>
          <w:lang w:eastAsia="hu-HU"/>
        </w:rPr>
        <w:drawing>
          <wp:inline distT="0" distB="0" distL="0" distR="0">
            <wp:extent cx="5397500" cy="3143250"/>
            <wp:effectExtent l="1905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95" w:rsidRDefault="008D1F95" w:rsidP="00AA7D7F">
      <w:pPr>
        <w:pStyle w:val="Listaszerbekezds"/>
        <w:ind w:left="0"/>
        <w:rPr>
          <w:rFonts w:ascii="Arial Narrow" w:hAnsi="Arial Narrow" w:cs="Calibri"/>
          <w:b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b/>
          <w:color w:val="000000"/>
          <w:sz w:val="22"/>
          <w:szCs w:val="22"/>
          <w:lang w:eastAsia="hu-HU"/>
        </w:rPr>
        <w:t>Kivonat a hatályos szerkezeti tervből</w:t>
      </w:r>
    </w:p>
    <w:p w:rsidR="008D1F95" w:rsidRDefault="00287F76" w:rsidP="00AA7D7F">
      <w:pPr>
        <w:pStyle w:val="Listaszerbekezds"/>
        <w:ind w:left="0"/>
        <w:rPr>
          <w:rFonts w:ascii="Arial Narrow" w:hAnsi="Arial Narrow" w:cs="Calibri"/>
          <w:b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b/>
          <w:noProof/>
          <w:color w:val="000000"/>
          <w:sz w:val="22"/>
          <w:szCs w:val="22"/>
          <w:lang w:eastAsia="hu-HU"/>
        </w:rPr>
        <w:drawing>
          <wp:inline distT="0" distB="0" distL="0" distR="0">
            <wp:extent cx="5365750" cy="2711450"/>
            <wp:effectExtent l="1905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339" r="600" b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95" w:rsidRPr="003A5735" w:rsidRDefault="008D1F95" w:rsidP="00AA7D7F">
      <w:pPr>
        <w:pStyle w:val="Listaszerbekezds"/>
        <w:ind w:left="0"/>
        <w:rPr>
          <w:rFonts w:ascii="Arial Narrow" w:hAnsi="Arial Narrow" w:cs="Calibri"/>
          <w:b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b/>
          <w:color w:val="000000"/>
          <w:sz w:val="22"/>
          <w:szCs w:val="22"/>
          <w:lang w:eastAsia="hu-HU"/>
        </w:rPr>
        <w:t>Kivonat a hatályos szabályozási tervből</w:t>
      </w:r>
    </w:p>
    <w:p w:rsidR="006A035C" w:rsidRDefault="00AA7D7F" w:rsidP="00AA7D7F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 w:rsidRPr="003A5735">
        <w:rPr>
          <w:rFonts w:ascii="Arial Narrow" w:hAnsi="Arial Narrow"/>
          <w:b/>
          <w:noProof/>
          <w:sz w:val="22"/>
          <w:szCs w:val="22"/>
          <w:lang w:eastAsia="hu-HU"/>
        </w:rPr>
        <w:lastRenderedPageBreak/>
        <w:t>3. Számú</w:t>
      </w:r>
      <w:r w:rsidRPr="003A5735">
        <w:rPr>
          <w:rFonts w:ascii="Arial Narrow" w:hAnsi="Arial Narrow"/>
          <w:noProof/>
          <w:sz w:val="22"/>
          <w:szCs w:val="22"/>
          <w:lang w:eastAsia="hu-HU"/>
        </w:rPr>
        <w:t xml:space="preserve">: A </w:t>
      </w:r>
      <w:r w:rsidR="008D1F95">
        <w:rPr>
          <w:rFonts w:ascii="Arial Narrow" w:hAnsi="Arial Narrow"/>
          <w:noProof/>
          <w:sz w:val="22"/>
          <w:szCs w:val="22"/>
          <w:lang w:eastAsia="hu-HU"/>
        </w:rPr>
        <w:t xml:space="preserve">magánszemély kezdeményező </w:t>
      </w:r>
      <w:r w:rsidR="00F50649">
        <w:rPr>
          <w:rFonts w:ascii="Arial Narrow" w:hAnsi="Arial Narrow"/>
          <w:noProof/>
          <w:sz w:val="22"/>
          <w:szCs w:val="22"/>
          <w:lang w:eastAsia="hu-HU"/>
        </w:rPr>
        <w:t>kéri</w:t>
      </w:r>
      <w:r w:rsidR="008D1F95">
        <w:rPr>
          <w:rFonts w:ascii="Arial Narrow" w:hAnsi="Arial Narrow"/>
          <w:noProof/>
          <w:sz w:val="22"/>
          <w:szCs w:val="22"/>
          <w:lang w:eastAsia="hu-HU"/>
        </w:rPr>
        <w:t xml:space="preserve">, hogy a tulajdonában lévő 0579/52 hrsz-ú ingatlan kerüljön Gksz övezeti besorolásba telephely bővítése és </w:t>
      </w:r>
      <w:r w:rsidR="006A035C">
        <w:rPr>
          <w:rFonts w:ascii="Arial Narrow" w:hAnsi="Arial Narrow"/>
          <w:noProof/>
          <w:sz w:val="22"/>
          <w:szCs w:val="22"/>
          <w:lang w:eastAsia="hu-HU"/>
        </w:rPr>
        <w:t>a 4820/1 és a 4820/2 hrsz-ú tel</w:t>
      </w:r>
      <w:r w:rsidR="00004DE4">
        <w:rPr>
          <w:rFonts w:ascii="Arial Narrow" w:hAnsi="Arial Narrow"/>
          <w:noProof/>
          <w:sz w:val="22"/>
          <w:szCs w:val="22"/>
          <w:lang w:eastAsia="hu-HU"/>
        </w:rPr>
        <w:t>k</w:t>
      </w:r>
      <w:r w:rsidR="006A035C">
        <w:rPr>
          <w:rFonts w:ascii="Arial Narrow" w:hAnsi="Arial Narrow"/>
          <w:noProof/>
          <w:sz w:val="22"/>
          <w:szCs w:val="22"/>
          <w:lang w:eastAsia="hu-HU"/>
        </w:rPr>
        <w:t xml:space="preserve">ekkel történő </w:t>
      </w:r>
      <w:r w:rsidR="008D1F95">
        <w:rPr>
          <w:rFonts w:ascii="Arial Narrow" w:hAnsi="Arial Narrow"/>
          <w:noProof/>
          <w:sz w:val="22"/>
          <w:szCs w:val="22"/>
          <w:lang w:eastAsia="hu-HU"/>
        </w:rPr>
        <w:t>telekegyesítés érdekében</w:t>
      </w:r>
      <w:r w:rsidR="006A035C">
        <w:rPr>
          <w:rFonts w:ascii="Arial Narrow" w:hAnsi="Arial Narrow"/>
          <w:noProof/>
          <w:sz w:val="22"/>
          <w:szCs w:val="22"/>
          <w:lang w:eastAsia="hu-HU"/>
        </w:rPr>
        <w:t>.</w:t>
      </w:r>
    </w:p>
    <w:p w:rsidR="00AA7D7F" w:rsidRPr="003A5735" w:rsidRDefault="00AA7D7F" w:rsidP="00AA7D7F">
      <w:pPr>
        <w:pStyle w:val="Listaszerbekezds"/>
        <w:ind w:left="0"/>
        <w:rPr>
          <w:rFonts w:ascii="Arial Narrow" w:hAnsi="Arial Narrow" w:cs="Calibri"/>
          <w:b/>
          <w:color w:val="000000"/>
          <w:sz w:val="22"/>
          <w:szCs w:val="22"/>
          <w:lang w:eastAsia="hu-HU"/>
        </w:rPr>
      </w:pPr>
      <w:r w:rsidRPr="003A5735">
        <w:rPr>
          <w:rFonts w:ascii="Arial Narrow" w:hAnsi="Arial Narrow" w:cs="Calibri"/>
          <w:color w:val="000000"/>
          <w:sz w:val="22"/>
          <w:szCs w:val="22"/>
          <w:lang w:eastAsia="hu-HU"/>
        </w:rPr>
        <w:t>Érintett szelvény: B</w:t>
      </w:r>
      <w:r w:rsidR="006A035C">
        <w:rPr>
          <w:rFonts w:ascii="Arial Narrow" w:hAnsi="Arial Narrow" w:cs="Calibri"/>
          <w:color w:val="000000"/>
          <w:sz w:val="22"/>
          <w:szCs w:val="22"/>
          <w:lang w:eastAsia="hu-HU"/>
        </w:rPr>
        <w:t>5</w:t>
      </w:r>
      <w:r w:rsidRPr="003A5735">
        <w:rPr>
          <w:rFonts w:ascii="Arial Narrow" w:hAnsi="Arial Narrow" w:cs="Calibri"/>
          <w:color w:val="000000"/>
          <w:sz w:val="22"/>
          <w:szCs w:val="22"/>
          <w:lang w:eastAsia="hu-HU"/>
        </w:rPr>
        <w:t xml:space="preserve"> </w:t>
      </w:r>
    </w:p>
    <w:p w:rsidR="00AA7D7F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403850" cy="3632200"/>
            <wp:effectExtent l="1905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5C" w:rsidRDefault="006A035C" w:rsidP="006A035C">
      <w:pPr>
        <w:pStyle w:val="Listaszerbekezds"/>
        <w:ind w:left="0"/>
        <w:rPr>
          <w:rFonts w:ascii="Arial Narrow" w:hAnsi="Arial Narrow"/>
          <w:noProof/>
          <w:sz w:val="22"/>
          <w:szCs w:val="22"/>
          <w:lang w:eastAsia="hu-HU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t>Az érintett terület a műhold felvételen (forrás: Google Earth 2021.)</w:t>
      </w:r>
    </w:p>
    <w:p w:rsidR="006A035C" w:rsidRDefault="006A035C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</w:p>
    <w:p w:rsidR="006A035C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403850" cy="3956050"/>
            <wp:effectExtent l="19050" t="0" r="635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5C" w:rsidRDefault="006A035C" w:rsidP="006A035C">
      <w:pPr>
        <w:pStyle w:val="Listaszerbekezds"/>
        <w:ind w:left="0"/>
        <w:rPr>
          <w:rFonts w:ascii="Arial Narrow" w:hAnsi="Arial Narrow" w:cs="Calibri"/>
          <w:color w:val="000000"/>
          <w:sz w:val="22"/>
          <w:szCs w:val="22"/>
          <w:lang w:eastAsia="hu-HU"/>
        </w:rPr>
      </w:pPr>
      <w:r>
        <w:rPr>
          <w:rFonts w:ascii="Arial Narrow" w:hAnsi="Arial Narrow" w:cs="Calibri"/>
          <w:color w:val="000000"/>
          <w:sz w:val="22"/>
          <w:szCs w:val="22"/>
          <w:lang w:eastAsia="hu-HU"/>
        </w:rPr>
        <w:t>Ingatlan-nyilvántartási térkép kivonata (2020)</w:t>
      </w:r>
    </w:p>
    <w:p w:rsidR="006A035C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lastRenderedPageBreak/>
        <w:drawing>
          <wp:inline distT="0" distB="0" distL="0" distR="0">
            <wp:extent cx="5397500" cy="198120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76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403850" cy="1962150"/>
            <wp:effectExtent l="1905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76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403850" cy="2127250"/>
            <wp:effectExtent l="19050" t="0" r="635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76" w:rsidRDefault="00AC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gjegyzés: telekösszevonás csak azonos fekvésű ingatlanok esetében lehetséges, ezért övezeti átsorolás esetén a 0579/52 hrsz-ú ingatlant belterületbe kell vonni.</w:t>
      </w:r>
    </w:p>
    <w:p w:rsidR="00AC7F76" w:rsidRDefault="00AC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</w:p>
    <w:p w:rsidR="00AC7F76" w:rsidRDefault="00AC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kérelem benyújtásakor – 2020. Októberében- kiderült, hogy a 0579/52 hrsz-ú ingatlan része az országos borszőlő termőhelyi kataszter I</w:t>
      </w:r>
      <w:r w:rsidR="00004DE4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II. osztályú t</w:t>
      </w:r>
      <w:r w:rsidR="009462AE">
        <w:rPr>
          <w:rFonts w:ascii="Arial Narrow" w:hAnsi="Arial Narrow"/>
          <w:sz w:val="22"/>
          <w:szCs w:val="22"/>
        </w:rPr>
        <w:t>erület</w:t>
      </w:r>
      <w:r w:rsidR="00004DE4">
        <w:rPr>
          <w:rFonts w:ascii="Arial Narrow" w:hAnsi="Arial Narrow"/>
          <w:sz w:val="22"/>
          <w:szCs w:val="22"/>
        </w:rPr>
        <w:t>e</w:t>
      </w:r>
      <w:r w:rsidR="009462AE">
        <w:rPr>
          <w:rFonts w:ascii="Arial Narrow" w:hAnsi="Arial Narrow"/>
          <w:sz w:val="22"/>
          <w:szCs w:val="22"/>
        </w:rPr>
        <w:t>inek, ezért a módosítás az országos területrendezési terv előírásaival való ütközés miatt nem volt elindítható. A kezdeményező – mivel a területen már közel 30 éve nincs szőlő, az szántó művelési ágban nyilvántartott- vállalta a borszőlő termőhelyi kataszterből történő kivonási eljárást. Ebben az ügyben 2021. Január 20-án megszületett a NÉBIH határozata, így a módosítási eljárás megindításá</w:t>
      </w:r>
      <w:r w:rsidR="0070403F">
        <w:rPr>
          <w:rFonts w:ascii="Arial Narrow" w:hAnsi="Arial Narrow"/>
          <w:sz w:val="22"/>
          <w:szCs w:val="22"/>
        </w:rPr>
        <w:t>t eleve kizáró</w:t>
      </w:r>
      <w:r w:rsidR="009462AE">
        <w:rPr>
          <w:rFonts w:ascii="Arial Narrow" w:hAnsi="Arial Narrow"/>
          <w:sz w:val="22"/>
          <w:szCs w:val="22"/>
        </w:rPr>
        <w:t xml:space="preserve"> törvényi akadály elhárult.</w:t>
      </w:r>
    </w:p>
    <w:p w:rsidR="009462AE" w:rsidRPr="003A5735" w:rsidRDefault="009462AE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</w:p>
    <w:p w:rsidR="00AA7D7F" w:rsidRPr="003A5735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lastRenderedPageBreak/>
        <w:drawing>
          <wp:inline distT="0" distB="0" distL="0" distR="0">
            <wp:extent cx="5397500" cy="276860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731" r="1015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AE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403850" cy="2444750"/>
            <wp:effectExtent l="19050" t="0" r="635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862" b="1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AE" w:rsidRDefault="009462AE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vonat a hatályos szerkezeti tervből</w:t>
      </w:r>
    </w:p>
    <w:p w:rsidR="009462AE" w:rsidRDefault="00287F76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hu-HU"/>
        </w:rPr>
        <w:drawing>
          <wp:inline distT="0" distB="0" distL="0" distR="0">
            <wp:extent cx="5403850" cy="3581400"/>
            <wp:effectExtent l="1905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04" w:rsidRDefault="009462AE" w:rsidP="00AA7D7F">
      <w:pPr>
        <w:pStyle w:val="Listaszerbekezds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vonat a hatályos szabályozási tervből</w:t>
      </w:r>
    </w:p>
    <w:sectPr w:rsidR="00E55104" w:rsidSect="00A76690">
      <w:footerReference w:type="default" r:id="rId26"/>
      <w:pgSz w:w="11906" w:h="16838" w:code="9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A7" w:rsidRDefault="006269A7" w:rsidP="00916E37">
      <w:r>
        <w:separator/>
      </w:r>
    </w:p>
  </w:endnote>
  <w:endnote w:type="continuationSeparator" w:id="0">
    <w:p w:rsidR="006269A7" w:rsidRDefault="006269A7" w:rsidP="0091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F8" w:rsidRDefault="001E53F8">
    <w:pPr>
      <w:pStyle w:val="llb"/>
      <w:jc w:val="right"/>
    </w:pPr>
    <w:fldSimple w:instr=" PAGE   \* MERGEFORMAT ">
      <w:r w:rsidR="00287F76">
        <w:rPr>
          <w:noProof/>
        </w:rPr>
        <w:t>1</w:t>
      </w:r>
    </w:fldSimple>
  </w:p>
  <w:p w:rsidR="000E3B6A" w:rsidRDefault="000E3B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A7" w:rsidRDefault="006269A7" w:rsidP="00916E37">
      <w:r>
        <w:separator/>
      </w:r>
    </w:p>
  </w:footnote>
  <w:footnote w:type="continuationSeparator" w:id="0">
    <w:p w:rsidR="006269A7" w:rsidRDefault="006269A7" w:rsidP="00916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84"/>
        </w:tabs>
        <w:ind w:left="3684" w:firstLine="0"/>
      </w:pPr>
    </w:lvl>
  </w:abstractNum>
  <w:abstractNum w:abstractNumId="2">
    <w:nsid w:val="088337FE"/>
    <w:multiLevelType w:val="hybridMultilevel"/>
    <w:tmpl w:val="66B837C6"/>
    <w:lvl w:ilvl="0" w:tplc="0AF0F7A6">
      <w:start w:val="5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072AF"/>
    <w:multiLevelType w:val="hybridMultilevel"/>
    <w:tmpl w:val="BC7095EC"/>
    <w:lvl w:ilvl="0" w:tplc="AF28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F66"/>
    <w:multiLevelType w:val="singleLevel"/>
    <w:tmpl w:val="887471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F5D0F40"/>
    <w:multiLevelType w:val="hybridMultilevel"/>
    <w:tmpl w:val="77BE18F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654A"/>
    <w:multiLevelType w:val="multilevel"/>
    <w:tmpl w:val="B66C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086DDB"/>
    <w:multiLevelType w:val="hybridMultilevel"/>
    <w:tmpl w:val="0CEAB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F0B"/>
    <w:multiLevelType w:val="hybridMultilevel"/>
    <w:tmpl w:val="8FE85B4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6957EB"/>
    <w:multiLevelType w:val="hybridMultilevel"/>
    <w:tmpl w:val="4E9C2A48"/>
    <w:lvl w:ilvl="0" w:tplc="E736C3A6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C5DE4"/>
    <w:multiLevelType w:val="singleLevel"/>
    <w:tmpl w:val="5B8C802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F1933EA"/>
    <w:multiLevelType w:val="multilevel"/>
    <w:tmpl w:val="85884E78"/>
    <w:lvl w:ilvl="0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7D0AED"/>
    <w:multiLevelType w:val="hybridMultilevel"/>
    <w:tmpl w:val="0CEAB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4AE6"/>
    <w:multiLevelType w:val="hybridMultilevel"/>
    <w:tmpl w:val="D32E315E"/>
    <w:lvl w:ilvl="0" w:tplc="146E31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40F78"/>
    <w:multiLevelType w:val="hybridMultilevel"/>
    <w:tmpl w:val="F5264278"/>
    <w:lvl w:ilvl="0" w:tplc="9CB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8D0197"/>
    <w:multiLevelType w:val="hybridMultilevel"/>
    <w:tmpl w:val="6CE891F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D56"/>
    <w:multiLevelType w:val="hybridMultilevel"/>
    <w:tmpl w:val="E5FEF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45A0B"/>
    <w:multiLevelType w:val="hybridMultilevel"/>
    <w:tmpl w:val="8F2E760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BBC42E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A6525"/>
    <w:multiLevelType w:val="hybridMultilevel"/>
    <w:tmpl w:val="58E26272"/>
    <w:lvl w:ilvl="0" w:tplc="6C0A39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28A9"/>
    <w:multiLevelType w:val="singleLevel"/>
    <w:tmpl w:val="3FD07ED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F74459"/>
    <w:multiLevelType w:val="singleLevel"/>
    <w:tmpl w:val="88ACA91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9EB758F"/>
    <w:multiLevelType w:val="hybridMultilevel"/>
    <w:tmpl w:val="C534E6CE"/>
    <w:lvl w:ilvl="0" w:tplc="48068B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D0AD8"/>
    <w:multiLevelType w:val="hybridMultilevel"/>
    <w:tmpl w:val="385EE1EA"/>
    <w:lvl w:ilvl="0" w:tplc="0CDA77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85A4D"/>
    <w:multiLevelType w:val="hybridMultilevel"/>
    <w:tmpl w:val="242C1D12"/>
    <w:lvl w:ilvl="0" w:tplc="C73CCB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22"/>
  </w:num>
  <w:num w:numId="8">
    <w:abstractNumId w:val="4"/>
  </w:num>
  <w:num w:numId="9">
    <w:abstractNumId w:val="13"/>
  </w:num>
  <w:num w:numId="10">
    <w:abstractNumId w:val="18"/>
  </w:num>
  <w:num w:numId="11">
    <w:abstractNumId w:val="21"/>
  </w:num>
  <w:num w:numId="12">
    <w:abstractNumId w:val="10"/>
  </w:num>
  <w:num w:numId="13">
    <w:abstractNumId w:val="15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9"/>
  </w:num>
  <w:num w:numId="20">
    <w:abstractNumId w:val="20"/>
  </w:num>
  <w:num w:numId="21">
    <w:abstractNumId w:val="8"/>
  </w:num>
  <w:num w:numId="2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0703"/>
    <w:rsid w:val="00000E30"/>
    <w:rsid w:val="00001C19"/>
    <w:rsid w:val="00004DE4"/>
    <w:rsid w:val="00005988"/>
    <w:rsid w:val="000069ED"/>
    <w:rsid w:val="00006AED"/>
    <w:rsid w:val="00010393"/>
    <w:rsid w:val="00011708"/>
    <w:rsid w:val="000127C8"/>
    <w:rsid w:val="00014448"/>
    <w:rsid w:val="00015EE5"/>
    <w:rsid w:val="00020C26"/>
    <w:rsid w:val="000221A0"/>
    <w:rsid w:val="0002271F"/>
    <w:rsid w:val="000250B6"/>
    <w:rsid w:val="0002694D"/>
    <w:rsid w:val="00027283"/>
    <w:rsid w:val="00032D33"/>
    <w:rsid w:val="00034E65"/>
    <w:rsid w:val="000369F8"/>
    <w:rsid w:val="00042B74"/>
    <w:rsid w:val="000462C9"/>
    <w:rsid w:val="000464AA"/>
    <w:rsid w:val="00046B1A"/>
    <w:rsid w:val="00047F7C"/>
    <w:rsid w:val="000516B6"/>
    <w:rsid w:val="0005293E"/>
    <w:rsid w:val="0005351D"/>
    <w:rsid w:val="00053824"/>
    <w:rsid w:val="0005496A"/>
    <w:rsid w:val="00055DBF"/>
    <w:rsid w:val="00056BE9"/>
    <w:rsid w:val="00061FDE"/>
    <w:rsid w:val="00062D5F"/>
    <w:rsid w:val="00066BCA"/>
    <w:rsid w:val="00067481"/>
    <w:rsid w:val="00072854"/>
    <w:rsid w:val="0007507D"/>
    <w:rsid w:val="000812BE"/>
    <w:rsid w:val="0008295E"/>
    <w:rsid w:val="00082AD6"/>
    <w:rsid w:val="000844AE"/>
    <w:rsid w:val="00085DDD"/>
    <w:rsid w:val="000870D5"/>
    <w:rsid w:val="00087246"/>
    <w:rsid w:val="0009278B"/>
    <w:rsid w:val="000973BC"/>
    <w:rsid w:val="000A43C5"/>
    <w:rsid w:val="000A447D"/>
    <w:rsid w:val="000A5B94"/>
    <w:rsid w:val="000A6379"/>
    <w:rsid w:val="000A7B98"/>
    <w:rsid w:val="000B1326"/>
    <w:rsid w:val="000B192F"/>
    <w:rsid w:val="000B6968"/>
    <w:rsid w:val="000B77EF"/>
    <w:rsid w:val="000C429B"/>
    <w:rsid w:val="000C530E"/>
    <w:rsid w:val="000C6F8D"/>
    <w:rsid w:val="000C737F"/>
    <w:rsid w:val="000D2D3B"/>
    <w:rsid w:val="000D4A21"/>
    <w:rsid w:val="000D6D86"/>
    <w:rsid w:val="000E0FD9"/>
    <w:rsid w:val="000E11C4"/>
    <w:rsid w:val="000E3B6A"/>
    <w:rsid w:val="000E4B08"/>
    <w:rsid w:val="000F6FD1"/>
    <w:rsid w:val="000F79F0"/>
    <w:rsid w:val="00100F29"/>
    <w:rsid w:val="00101ECC"/>
    <w:rsid w:val="001114BA"/>
    <w:rsid w:val="00114666"/>
    <w:rsid w:val="0011481E"/>
    <w:rsid w:val="0011528A"/>
    <w:rsid w:val="0011645D"/>
    <w:rsid w:val="00116E06"/>
    <w:rsid w:val="00121058"/>
    <w:rsid w:val="0012398B"/>
    <w:rsid w:val="00126376"/>
    <w:rsid w:val="00127676"/>
    <w:rsid w:val="001279D8"/>
    <w:rsid w:val="001339AE"/>
    <w:rsid w:val="00133A73"/>
    <w:rsid w:val="00141FF3"/>
    <w:rsid w:val="00142567"/>
    <w:rsid w:val="00143658"/>
    <w:rsid w:val="001450CC"/>
    <w:rsid w:val="00145C1D"/>
    <w:rsid w:val="00150B15"/>
    <w:rsid w:val="00152430"/>
    <w:rsid w:val="00153569"/>
    <w:rsid w:val="00156BBB"/>
    <w:rsid w:val="00163819"/>
    <w:rsid w:val="00164427"/>
    <w:rsid w:val="00166769"/>
    <w:rsid w:val="00173387"/>
    <w:rsid w:val="0017758E"/>
    <w:rsid w:val="00182689"/>
    <w:rsid w:val="0018357D"/>
    <w:rsid w:val="00185DCD"/>
    <w:rsid w:val="001864BB"/>
    <w:rsid w:val="00191703"/>
    <w:rsid w:val="0019177B"/>
    <w:rsid w:val="001931EC"/>
    <w:rsid w:val="00194B38"/>
    <w:rsid w:val="001950B4"/>
    <w:rsid w:val="00195F27"/>
    <w:rsid w:val="0019735D"/>
    <w:rsid w:val="001A21FA"/>
    <w:rsid w:val="001A4128"/>
    <w:rsid w:val="001B04E6"/>
    <w:rsid w:val="001B2A68"/>
    <w:rsid w:val="001B3B2C"/>
    <w:rsid w:val="001C0075"/>
    <w:rsid w:val="001C01A5"/>
    <w:rsid w:val="001C312F"/>
    <w:rsid w:val="001C4786"/>
    <w:rsid w:val="001C4B38"/>
    <w:rsid w:val="001C5DE3"/>
    <w:rsid w:val="001C799B"/>
    <w:rsid w:val="001D0090"/>
    <w:rsid w:val="001D1010"/>
    <w:rsid w:val="001D1944"/>
    <w:rsid w:val="001D3782"/>
    <w:rsid w:val="001D68D5"/>
    <w:rsid w:val="001E53F8"/>
    <w:rsid w:val="001E7EBE"/>
    <w:rsid w:val="00201B6C"/>
    <w:rsid w:val="00202338"/>
    <w:rsid w:val="0020592D"/>
    <w:rsid w:val="00214C76"/>
    <w:rsid w:val="00220038"/>
    <w:rsid w:val="002204B0"/>
    <w:rsid w:val="00224161"/>
    <w:rsid w:val="00224A58"/>
    <w:rsid w:val="00226201"/>
    <w:rsid w:val="0022669B"/>
    <w:rsid w:val="00231058"/>
    <w:rsid w:val="0023221E"/>
    <w:rsid w:val="002412BB"/>
    <w:rsid w:val="002425FB"/>
    <w:rsid w:val="0024262F"/>
    <w:rsid w:val="00243961"/>
    <w:rsid w:val="002455F7"/>
    <w:rsid w:val="00246895"/>
    <w:rsid w:val="00246ECC"/>
    <w:rsid w:val="00252AEF"/>
    <w:rsid w:val="00254B7C"/>
    <w:rsid w:val="00260800"/>
    <w:rsid w:val="00264675"/>
    <w:rsid w:val="00264C53"/>
    <w:rsid w:val="00267EE0"/>
    <w:rsid w:val="002745D7"/>
    <w:rsid w:val="00275CF6"/>
    <w:rsid w:val="00277A05"/>
    <w:rsid w:val="00277EB4"/>
    <w:rsid w:val="00281F01"/>
    <w:rsid w:val="0028225F"/>
    <w:rsid w:val="002842F2"/>
    <w:rsid w:val="0028547E"/>
    <w:rsid w:val="002855A3"/>
    <w:rsid w:val="00287F76"/>
    <w:rsid w:val="00290547"/>
    <w:rsid w:val="002950A8"/>
    <w:rsid w:val="002A08E0"/>
    <w:rsid w:val="002A0AAD"/>
    <w:rsid w:val="002A178E"/>
    <w:rsid w:val="002A2BCE"/>
    <w:rsid w:val="002A460F"/>
    <w:rsid w:val="002B1932"/>
    <w:rsid w:val="002B60E2"/>
    <w:rsid w:val="002B6EF8"/>
    <w:rsid w:val="002C1918"/>
    <w:rsid w:val="002C3508"/>
    <w:rsid w:val="002C4763"/>
    <w:rsid w:val="002C4939"/>
    <w:rsid w:val="002C50BA"/>
    <w:rsid w:val="002C7104"/>
    <w:rsid w:val="002D3116"/>
    <w:rsid w:val="002D6662"/>
    <w:rsid w:val="002E2DB3"/>
    <w:rsid w:val="002E3890"/>
    <w:rsid w:val="002E3A02"/>
    <w:rsid w:val="002E52AA"/>
    <w:rsid w:val="002E6DDE"/>
    <w:rsid w:val="002E7EE0"/>
    <w:rsid w:val="002E7EE9"/>
    <w:rsid w:val="002E7FB8"/>
    <w:rsid w:val="002F2C0A"/>
    <w:rsid w:val="002F5DCF"/>
    <w:rsid w:val="002F6F98"/>
    <w:rsid w:val="002F742C"/>
    <w:rsid w:val="00303381"/>
    <w:rsid w:val="00305327"/>
    <w:rsid w:val="00305616"/>
    <w:rsid w:val="0030663C"/>
    <w:rsid w:val="00314767"/>
    <w:rsid w:val="00314CA3"/>
    <w:rsid w:val="00316D6D"/>
    <w:rsid w:val="00320507"/>
    <w:rsid w:val="00324497"/>
    <w:rsid w:val="003249C2"/>
    <w:rsid w:val="00325497"/>
    <w:rsid w:val="00333C38"/>
    <w:rsid w:val="0033428A"/>
    <w:rsid w:val="00334B9F"/>
    <w:rsid w:val="00337031"/>
    <w:rsid w:val="00340F94"/>
    <w:rsid w:val="003424D5"/>
    <w:rsid w:val="0034582B"/>
    <w:rsid w:val="00347BFC"/>
    <w:rsid w:val="0035118E"/>
    <w:rsid w:val="003518FE"/>
    <w:rsid w:val="0035272F"/>
    <w:rsid w:val="003533FF"/>
    <w:rsid w:val="0035696B"/>
    <w:rsid w:val="00357BAD"/>
    <w:rsid w:val="00360389"/>
    <w:rsid w:val="0037115D"/>
    <w:rsid w:val="003729E3"/>
    <w:rsid w:val="00372C63"/>
    <w:rsid w:val="00380479"/>
    <w:rsid w:val="003835C0"/>
    <w:rsid w:val="003848E6"/>
    <w:rsid w:val="003851D9"/>
    <w:rsid w:val="00387668"/>
    <w:rsid w:val="00390245"/>
    <w:rsid w:val="00391237"/>
    <w:rsid w:val="003A22EA"/>
    <w:rsid w:val="003A5735"/>
    <w:rsid w:val="003A5E77"/>
    <w:rsid w:val="003A7412"/>
    <w:rsid w:val="003B3AE4"/>
    <w:rsid w:val="003B6A97"/>
    <w:rsid w:val="003C2527"/>
    <w:rsid w:val="003C350F"/>
    <w:rsid w:val="003C3B62"/>
    <w:rsid w:val="003C6CDA"/>
    <w:rsid w:val="003C7906"/>
    <w:rsid w:val="003D3D0C"/>
    <w:rsid w:val="003D5324"/>
    <w:rsid w:val="003E0664"/>
    <w:rsid w:val="003E32B3"/>
    <w:rsid w:val="003E4A48"/>
    <w:rsid w:val="003E7D0B"/>
    <w:rsid w:val="003F10F2"/>
    <w:rsid w:val="003F11F7"/>
    <w:rsid w:val="003F2FB3"/>
    <w:rsid w:val="003F4BFB"/>
    <w:rsid w:val="003F7ADB"/>
    <w:rsid w:val="00400254"/>
    <w:rsid w:val="00402737"/>
    <w:rsid w:val="004044B5"/>
    <w:rsid w:val="00405ED7"/>
    <w:rsid w:val="004075FC"/>
    <w:rsid w:val="00411053"/>
    <w:rsid w:val="00411668"/>
    <w:rsid w:val="00411C98"/>
    <w:rsid w:val="00413750"/>
    <w:rsid w:val="00413DFD"/>
    <w:rsid w:val="00414F2F"/>
    <w:rsid w:val="00421951"/>
    <w:rsid w:val="0042225D"/>
    <w:rsid w:val="00422E40"/>
    <w:rsid w:val="004244A0"/>
    <w:rsid w:val="00426778"/>
    <w:rsid w:val="0042708C"/>
    <w:rsid w:val="0042730C"/>
    <w:rsid w:val="00432156"/>
    <w:rsid w:val="00433F82"/>
    <w:rsid w:val="00434B4D"/>
    <w:rsid w:val="00436106"/>
    <w:rsid w:val="00440FCE"/>
    <w:rsid w:val="00447DB6"/>
    <w:rsid w:val="0045130A"/>
    <w:rsid w:val="00451B04"/>
    <w:rsid w:val="00452F83"/>
    <w:rsid w:val="00462064"/>
    <w:rsid w:val="00462088"/>
    <w:rsid w:val="00462100"/>
    <w:rsid w:val="00466E06"/>
    <w:rsid w:val="00467CDD"/>
    <w:rsid w:val="00473982"/>
    <w:rsid w:val="00480667"/>
    <w:rsid w:val="00482744"/>
    <w:rsid w:val="00483393"/>
    <w:rsid w:val="0048684A"/>
    <w:rsid w:val="0048689C"/>
    <w:rsid w:val="004920E8"/>
    <w:rsid w:val="00492E41"/>
    <w:rsid w:val="004A1F0E"/>
    <w:rsid w:val="004A347F"/>
    <w:rsid w:val="004B1813"/>
    <w:rsid w:val="004B297D"/>
    <w:rsid w:val="004B32B0"/>
    <w:rsid w:val="004B4E52"/>
    <w:rsid w:val="004B5D70"/>
    <w:rsid w:val="004B7F80"/>
    <w:rsid w:val="004C2EC7"/>
    <w:rsid w:val="004C636E"/>
    <w:rsid w:val="004D1FCF"/>
    <w:rsid w:val="004D3C7D"/>
    <w:rsid w:val="004D5A93"/>
    <w:rsid w:val="004D72EC"/>
    <w:rsid w:val="004E1652"/>
    <w:rsid w:val="004E2231"/>
    <w:rsid w:val="004E3C80"/>
    <w:rsid w:val="004E53F1"/>
    <w:rsid w:val="004E563E"/>
    <w:rsid w:val="004F1716"/>
    <w:rsid w:val="004F1DDC"/>
    <w:rsid w:val="004F51F7"/>
    <w:rsid w:val="004F74D5"/>
    <w:rsid w:val="00501B1D"/>
    <w:rsid w:val="00507FB9"/>
    <w:rsid w:val="00510A22"/>
    <w:rsid w:val="0051448B"/>
    <w:rsid w:val="00516709"/>
    <w:rsid w:val="005201C9"/>
    <w:rsid w:val="00525144"/>
    <w:rsid w:val="00537A98"/>
    <w:rsid w:val="005417AC"/>
    <w:rsid w:val="00541EA3"/>
    <w:rsid w:val="00545064"/>
    <w:rsid w:val="00545D9C"/>
    <w:rsid w:val="00546FD1"/>
    <w:rsid w:val="00551767"/>
    <w:rsid w:val="00553044"/>
    <w:rsid w:val="00553230"/>
    <w:rsid w:val="00557E2F"/>
    <w:rsid w:val="00560233"/>
    <w:rsid w:val="005612B1"/>
    <w:rsid w:val="005643BB"/>
    <w:rsid w:val="005662E0"/>
    <w:rsid w:val="0056662B"/>
    <w:rsid w:val="00574CE5"/>
    <w:rsid w:val="00576758"/>
    <w:rsid w:val="00582A13"/>
    <w:rsid w:val="00586066"/>
    <w:rsid w:val="005877CE"/>
    <w:rsid w:val="00590496"/>
    <w:rsid w:val="00595C71"/>
    <w:rsid w:val="005965AC"/>
    <w:rsid w:val="005A36D2"/>
    <w:rsid w:val="005A4319"/>
    <w:rsid w:val="005A44D7"/>
    <w:rsid w:val="005A513F"/>
    <w:rsid w:val="005B057C"/>
    <w:rsid w:val="005B0D3F"/>
    <w:rsid w:val="005B4E02"/>
    <w:rsid w:val="005B77A7"/>
    <w:rsid w:val="005C122A"/>
    <w:rsid w:val="005C51FF"/>
    <w:rsid w:val="005D0557"/>
    <w:rsid w:val="005D4E93"/>
    <w:rsid w:val="005D5C2D"/>
    <w:rsid w:val="005D69D5"/>
    <w:rsid w:val="005E3EC2"/>
    <w:rsid w:val="005E48B5"/>
    <w:rsid w:val="005E5051"/>
    <w:rsid w:val="005E53B7"/>
    <w:rsid w:val="005E7F46"/>
    <w:rsid w:val="005F2ACE"/>
    <w:rsid w:val="005F537D"/>
    <w:rsid w:val="006004C7"/>
    <w:rsid w:val="00601AA2"/>
    <w:rsid w:val="006032BC"/>
    <w:rsid w:val="006064DE"/>
    <w:rsid w:val="00606DBE"/>
    <w:rsid w:val="006111E5"/>
    <w:rsid w:val="00611F0D"/>
    <w:rsid w:val="0061364E"/>
    <w:rsid w:val="00615839"/>
    <w:rsid w:val="006177D5"/>
    <w:rsid w:val="00620934"/>
    <w:rsid w:val="00623DDC"/>
    <w:rsid w:val="006248D0"/>
    <w:rsid w:val="00625CA6"/>
    <w:rsid w:val="006265FF"/>
    <w:rsid w:val="006269A7"/>
    <w:rsid w:val="00626FB9"/>
    <w:rsid w:val="006335D2"/>
    <w:rsid w:val="00640CB0"/>
    <w:rsid w:val="00644C57"/>
    <w:rsid w:val="00645FAA"/>
    <w:rsid w:val="00647589"/>
    <w:rsid w:val="006479FD"/>
    <w:rsid w:val="00652B92"/>
    <w:rsid w:val="00653975"/>
    <w:rsid w:val="0065478D"/>
    <w:rsid w:val="00663FB5"/>
    <w:rsid w:val="00666BCC"/>
    <w:rsid w:val="00667BE9"/>
    <w:rsid w:val="006702E8"/>
    <w:rsid w:val="00672545"/>
    <w:rsid w:val="00673A9D"/>
    <w:rsid w:val="00677C1E"/>
    <w:rsid w:val="00682C5B"/>
    <w:rsid w:val="00685B1C"/>
    <w:rsid w:val="00686EC8"/>
    <w:rsid w:val="00695578"/>
    <w:rsid w:val="006A035C"/>
    <w:rsid w:val="006A1727"/>
    <w:rsid w:val="006A3031"/>
    <w:rsid w:val="006A3D13"/>
    <w:rsid w:val="006A3EA0"/>
    <w:rsid w:val="006A4873"/>
    <w:rsid w:val="006A4C58"/>
    <w:rsid w:val="006A5E58"/>
    <w:rsid w:val="006A7266"/>
    <w:rsid w:val="006B053A"/>
    <w:rsid w:val="006B1925"/>
    <w:rsid w:val="006B2FF1"/>
    <w:rsid w:val="006B33ED"/>
    <w:rsid w:val="006B6655"/>
    <w:rsid w:val="006B6AB3"/>
    <w:rsid w:val="006B79B5"/>
    <w:rsid w:val="006C0EA3"/>
    <w:rsid w:val="006C6F77"/>
    <w:rsid w:val="006D2928"/>
    <w:rsid w:val="006D312B"/>
    <w:rsid w:val="006D3229"/>
    <w:rsid w:val="006E46B0"/>
    <w:rsid w:val="006E4DF0"/>
    <w:rsid w:val="006E519E"/>
    <w:rsid w:val="006E662D"/>
    <w:rsid w:val="006E6A85"/>
    <w:rsid w:val="006E6C0D"/>
    <w:rsid w:val="006F0ED1"/>
    <w:rsid w:val="006F0F59"/>
    <w:rsid w:val="006F35D4"/>
    <w:rsid w:val="006F3AB5"/>
    <w:rsid w:val="006F53EA"/>
    <w:rsid w:val="006F63A0"/>
    <w:rsid w:val="00703361"/>
    <w:rsid w:val="0070403F"/>
    <w:rsid w:val="00706A8D"/>
    <w:rsid w:val="007106E1"/>
    <w:rsid w:val="00710AB5"/>
    <w:rsid w:val="00710E7B"/>
    <w:rsid w:val="00711369"/>
    <w:rsid w:val="007138DC"/>
    <w:rsid w:val="00715D09"/>
    <w:rsid w:val="00717C3E"/>
    <w:rsid w:val="00717C9A"/>
    <w:rsid w:val="007209AE"/>
    <w:rsid w:val="007209D4"/>
    <w:rsid w:val="007228C8"/>
    <w:rsid w:val="00723355"/>
    <w:rsid w:val="00724BFE"/>
    <w:rsid w:val="007268B3"/>
    <w:rsid w:val="00726E5A"/>
    <w:rsid w:val="0073007F"/>
    <w:rsid w:val="0073012F"/>
    <w:rsid w:val="007318CF"/>
    <w:rsid w:val="00732EAC"/>
    <w:rsid w:val="00733B51"/>
    <w:rsid w:val="00740649"/>
    <w:rsid w:val="0074643A"/>
    <w:rsid w:val="007466F8"/>
    <w:rsid w:val="00746CF8"/>
    <w:rsid w:val="007507E0"/>
    <w:rsid w:val="00750EC7"/>
    <w:rsid w:val="00751197"/>
    <w:rsid w:val="007521DA"/>
    <w:rsid w:val="0075499A"/>
    <w:rsid w:val="00755217"/>
    <w:rsid w:val="00757F8F"/>
    <w:rsid w:val="007610E8"/>
    <w:rsid w:val="0076648E"/>
    <w:rsid w:val="00767146"/>
    <w:rsid w:val="00767DA8"/>
    <w:rsid w:val="007710E2"/>
    <w:rsid w:val="00771661"/>
    <w:rsid w:val="00771FB2"/>
    <w:rsid w:val="007764EB"/>
    <w:rsid w:val="00777C4A"/>
    <w:rsid w:val="0078231D"/>
    <w:rsid w:val="00783213"/>
    <w:rsid w:val="00787D47"/>
    <w:rsid w:val="00787D7C"/>
    <w:rsid w:val="007915D9"/>
    <w:rsid w:val="00792E79"/>
    <w:rsid w:val="007A1124"/>
    <w:rsid w:val="007A6725"/>
    <w:rsid w:val="007A6DC4"/>
    <w:rsid w:val="007B20F9"/>
    <w:rsid w:val="007B4578"/>
    <w:rsid w:val="007B5C86"/>
    <w:rsid w:val="007B5C9A"/>
    <w:rsid w:val="007B6CB7"/>
    <w:rsid w:val="007B7D7A"/>
    <w:rsid w:val="007C0DF2"/>
    <w:rsid w:val="007C5E16"/>
    <w:rsid w:val="007C5F73"/>
    <w:rsid w:val="007C7E05"/>
    <w:rsid w:val="007D376B"/>
    <w:rsid w:val="007D3DDF"/>
    <w:rsid w:val="007D4FD3"/>
    <w:rsid w:val="007D6E0D"/>
    <w:rsid w:val="007E0140"/>
    <w:rsid w:val="007E17A2"/>
    <w:rsid w:val="007E22C9"/>
    <w:rsid w:val="007E2620"/>
    <w:rsid w:val="007E27E7"/>
    <w:rsid w:val="007E37D7"/>
    <w:rsid w:val="007E5B99"/>
    <w:rsid w:val="007E64A7"/>
    <w:rsid w:val="007F04F9"/>
    <w:rsid w:val="007F1368"/>
    <w:rsid w:val="007F1A9A"/>
    <w:rsid w:val="007F1FFD"/>
    <w:rsid w:val="007F78FF"/>
    <w:rsid w:val="00800836"/>
    <w:rsid w:val="008033EF"/>
    <w:rsid w:val="00805A73"/>
    <w:rsid w:val="008075B0"/>
    <w:rsid w:val="00810DB1"/>
    <w:rsid w:val="00813BBF"/>
    <w:rsid w:val="00817588"/>
    <w:rsid w:val="008205FE"/>
    <w:rsid w:val="00820F58"/>
    <w:rsid w:val="00826A0D"/>
    <w:rsid w:val="008308EE"/>
    <w:rsid w:val="00830AAD"/>
    <w:rsid w:val="00830FE8"/>
    <w:rsid w:val="00831A2C"/>
    <w:rsid w:val="0083350A"/>
    <w:rsid w:val="00835324"/>
    <w:rsid w:val="00836C2C"/>
    <w:rsid w:val="0084611B"/>
    <w:rsid w:val="008471F8"/>
    <w:rsid w:val="00847D83"/>
    <w:rsid w:val="00862E74"/>
    <w:rsid w:val="00864243"/>
    <w:rsid w:val="008655D2"/>
    <w:rsid w:val="0086684E"/>
    <w:rsid w:val="00872979"/>
    <w:rsid w:val="0087488B"/>
    <w:rsid w:val="00874952"/>
    <w:rsid w:val="00876718"/>
    <w:rsid w:val="0088091F"/>
    <w:rsid w:val="008841B7"/>
    <w:rsid w:val="00884F2D"/>
    <w:rsid w:val="00886D47"/>
    <w:rsid w:val="0089082C"/>
    <w:rsid w:val="0089241D"/>
    <w:rsid w:val="00896BA2"/>
    <w:rsid w:val="008A0F31"/>
    <w:rsid w:val="008A4EFA"/>
    <w:rsid w:val="008A4FDC"/>
    <w:rsid w:val="008A5682"/>
    <w:rsid w:val="008A6919"/>
    <w:rsid w:val="008A7F1C"/>
    <w:rsid w:val="008B0950"/>
    <w:rsid w:val="008B2F29"/>
    <w:rsid w:val="008B43BF"/>
    <w:rsid w:val="008B7C01"/>
    <w:rsid w:val="008C0E3A"/>
    <w:rsid w:val="008C1B1C"/>
    <w:rsid w:val="008C4567"/>
    <w:rsid w:val="008C4F94"/>
    <w:rsid w:val="008C5B60"/>
    <w:rsid w:val="008C7D61"/>
    <w:rsid w:val="008D1E0A"/>
    <w:rsid w:val="008D1F95"/>
    <w:rsid w:val="008E7219"/>
    <w:rsid w:val="008E7B3E"/>
    <w:rsid w:val="008F1D4B"/>
    <w:rsid w:val="00903361"/>
    <w:rsid w:val="0090632F"/>
    <w:rsid w:val="009149F0"/>
    <w:rsid w:val="00916E37"/>
    <w:rsid w:val="0091737E"/>
    <w:rsid w:val="0092068D"/>
    <w:rsid w:val="009212D9"/>
    <w:rsid w:val="00927C18"/>
    <w:rsid w:val="0093074C"/>
    <w:rsid w:val="00932888"/>
    <w:rsid w:val="00934205"/>
    <w:rsid w:val="00934703"/>
    <w:rsid w:val="00940429"/>
    <w:rsid w:val="009416D6"/>
    <w:rsid w:val="00943045"/>
    <w:rsid w:val="00944E9A"/>
    <w:rsid w:val="00945678"/>
    <w:rsid w:val="009462AE"/>
    <w:rsid w:val="00952834"/>
    <w:rsid w:val="0095408A"/>
    <w:rsid w:val="00954FDF"/>
    <w:rsid w:val="0095666D"/>
    <w:rsid w:val="00960DEA"/>
    <w:rsid w:val="00962000"/>
    <w:rsid w:val="0096499C"/>
    <w:rsid w:val="0096581B"/>
    <w:rsid w:val="00971CDD"/>
    <w:rsid w:val="00973F6B"/>
    <w:rsid w:val="00976D7A"/>
    <w:rsid w:val="00980382"/>
    <w:rsid w:val="00985A74"/>
    <w:rsid w:val="0099068B"/>
    <w:rsid w:val="009964A9"/>
    <w:rsid w:val="009A35DB"/>
    <w:rsid w:val="009A36BE"/>
    <w:rsid w:val="009A36D0"/>
    <w:rsid w:val="009A60A1"/>
    <w:rsid w:val="009A627C"/>
    <w:rsid w:val="009B0425"/>
    <w:rsid w:val="009B0D34"/>
    <w:rsid w:val="009B3F5A"/>
    <w:rsid w:val="009B52E3"/>
    <w:rsid w:val="009C134A"/>
    <w:rsid w:val="009C2FC4"/>
    <w:rsid w:val="009D258E"/>
    <w:rsid w:val="009D744F"/>
    <w:rsid w:val="009E0491"/>
    <w:rsid w:val="009E5E34"/>
    <w:rsid w:val="009E7E01"/>
    <w:rsid w:val="009F0F18"/>
    <w:rsid w:val="009F280D"/>
    <w:rsid w:val="00A0051B"/>
    <w:rsid w:val="00A01598"/>
    <w:rsid w:val="00A02CDE"/>
    <w:rsid w:val="00A113AF"/>
    <w:rsid w:val="00A1505C"/>
    <w:rsid w:val="00A15827"/>
    <w:rsid w:val="00A165A0"/>
    <w:rsid w:val="00A17A54"/>
    <w:rsid w:val="00A20C43"/>
    <w:rsid w:val="00A224C1"/>
    <w:rsid w:val="00A23BBF"/>
    <w:rsid w:val="00A23D46"/>
    <w:rsid w:val="00A23ECF"/>
    <w:rsid w:val="00A24B62"/>
    <w:rsid w:val="00A268CB"/>
    <w:rsid w:val="00A30888"/>
    <w:rsid w:val="00A31077"/>
    <w:rsid w:val="00A36767"/>
    <w:rsid w:val="00A36E6C"/>
    <w:rsid w:val="00A40EF7"/>
    <w:rsid w:val="00A457EC"/>
    <w:rsid w:val="00A463B5"/>
    <w:rsid w:val="00A55E40"/>
    <w:rsid w:val="00A72C0A"/>
    <w:rsid w:val="00A7397C"/>
    <w:rsid w:val="00A76329"/>
    <w:rsid w:val="00A76690"/>
    <w:rsid w:val="00A76868"/>
    <w:rsid w:val="00A803E6"/>
    <w:rsid w:val="00A821F9"/>
    <w:rsid w:val="00A85984"/>
    <w:rsid w:val="00AA38A6"/>
    <w:rsid w:val="00AA3B28"/>
    <w:rsid w:val="00AA3FC7"/>
    <w:rsid w:val="00AA7B88"/>
    <w:rsid w:val="00AA7D7F"/>
    <w:rsid w:val="00AB4EC9"/>
    <w:rsid w:val="00AB60DF"/>
    <w:rsid w:val="00AB7D82"/>
    <w:rsid w:val="00AC0869"/>
    <w:rsid w:val="00AC5B97"/>
    <w:rsid w:val="00AC778B"/>
    <w:rsid w:val="00AC7DC9"/>
    <w:rsid w:val="00AC7F76"/>
    <w:rsid w:val="00AD3780"/>
    <w:rsid w:val="00AD389D"/>
    <w:rsid w:val="00AD39F9"/>
    <w:rsid w:val="00AD3FAE"/>
    <w:rsid w:val="00AD51D3"/>
    <w:rsid w:val="00AD62AC"/>
    <w:rsid w:val="00AD777A"/>
    <w:rsid w:val="00AD7829"/>
    <w:rsid w:val="00AE0784"/>
    <w:rsid w:val="00AE18F0"/>
    <w:rsid w:val="00AE3A90"/>
    <w:rsid w:val="00AE77DA"/>
    <w:rsid w:val="00AF34C6"/>
    <w:rsid w:val="00AF5DD2"/>
    <w:rsid w:val="00AF6DB6"/>
    <w:rsid w:val="00AF72A8"/>
    <w:rsid w:val="00AF75F9"/>
    <w:rsid w:val="00B01BB2"/>
    <w:rsid w:val="00B03277"/>
    <w:rsid w:val="00B04608"/>
    <w:rsid w:val="00B12537"/>
    <w:rsid w:val="00B17F9F"/>
    <w:rsid w:val="00B20B2A"/>
    <w:rsid w:val="00B251B0"/>
    <w:rsid w:val="00B26F2B"/>
    <w:rsid w:val="00B276C9"/>
    <w:rsid w:val="00B303BC"/>
    <w:rsid w:val="00B31DD9"/>
    <w:rsid w:val="00B3347D"/>
    <w:rsid w:val="00B34582"/>
    <w:rsid w:val="00B44129"/>
    <w:rsid w:val="00B45528"/>
    <w:rsid w:val="00B46D93"/>
    <w:rsid w:val="00B50C53"/>
    <w:rsid w:val="00B53CE0"/>
    <w:rsid w:val="00B5594E"/>
    <w:rsid w:val="00B576FE"/>
    <w:rsid w:val="00B6189D"/>
    <w:rsid w:val="00B6348C"/>
    <w:rsid w:val="00B64DE7"/>
    <w:rsid w:val="00B650B6"/>
    <w:rsid w:val="00B65729"/>
    <w:rsid w:val="00B76AE8"/>
    <w:rsid w:val="00B76B46"/>
    <w:rsid w:val="00B77343"/>
    <w:rsid w:val="00B77E27"/>
    <w:rsid w:val="00B819CF"/>
    <w:rsid w:val="00B8208E"/>
    <w:rsid w:val="00B827B0"/>
    <w:rsid w:val="00B8698F"/>
    <w:rsid w:val="00B87F6E"/>
    <w:rsid w:val="00B960AC"/>
    <w:rsid w:val="00B97908"/>
    <w:rsid w:val="00B97F1B"/>
    <w:rsid w:val="00BA1311"/>
    <w:rsid w:val="00BA1EBB"/>
    <w:rsid w:val="00BA4CEB"/>
    <w:rsid w:val="00BA6DAB"/>
    <w:rsid w:val="00BB0623"/>
    <w:rsid w:val="00BB156E"/>
    <w:rsid w:val="00BB2F01"/>
    <w:rsid w:val="00BB488D"/>
    <w:rsid w:val="00BB58E8"/>
    <w:rsid w:val="00BC037E"/>
    <w:rsid w:val="00BC2C71"/>
    <w:rsid w:val="00BD0C24"/>
    <w:rsid w:val="00BD1550"/>
    <w:rsid w:val="00BD33D1"/>
    <w:rsid w:val="00BD46DF"/>
    <w:rsid w:val="00BD7D71"/>
    <w:rsid w:val="00BE293E"/>
    <w:rsid w:val="00BE2971"/>
    <w:rsid w:val="00BE30DF"/>
    <w:rsid w:val="00BE4D49"/>
    <w:rsid w:val="00BE57D3"/>
    <w:rsid w:val="00BF2B7C"/>
    <w:rsid w:val="00BF5093"/>
    <w:rsid w:val="00BF6A7F"/>
    <w:rsid w:val="00C00C0C"/>
    <w:rsid w:val="00C01D2D"/>
    <w:rsid w:val="00C03C43"/>
    <w:rsid w:val="00C05759"/>
    <w:rsid w:val="00C05EFA"/>
    <w:rsid w:val="00C14F27"/>
    <w:rsid w:val="00C16647"/>
    <w:rsid w:val="00C17FBB"/>
    <w:rsid w:val="00C22A79"/>
    <w:rsid w:val="00C22C97"/>
    <w:rsid w:val="00C2301A"/>
    <w:rsid w:val="00C264E0"/>
    <w:rsid w:val="00C27663"/>
    <w:rsid w:val="00C32629"/>
    <w:rsid w:val="00C3363D"/>
    <w:rsid w:val="00C34245"/>
    <w:rsid w:val="00C347EC"/>
    <w:rsid w:val="00C35B1E"/>
    <w:rsid w:val="00C437D1"/>
    <w:rsid w:val="00C43CB3"/>
    <w:rsid w:val="00C45AF5"/>
    <w:rsid w:val="00C4614D"/>
    <w:rsid w:val="00C50A67"/>
    <w:rsid w:val="00C50BA0"/>
    <w:rsid w:val="00C5481D"/>
    <w:rsid w:val="00C6007D"/>
    <w:rsid w:val="00C70EC5"/>
    <w:rsid w:val="00C73FCA"/>
    <w:rsid w:val="00C7720C"/>
    <w:rsid w:val="00C8042C"/>
    <w:rsid w:val="00C9030A"/>
    <w:rsid w:val="00C90E1C"/>
    <w:rsid w:val="00C920C6"/>
    <w:rsid w:val="00C93E4D"/>
    <w:rsid w:val="00C95C88"/>
    <w:rsid w:val="00C96297"/>
    <w:rsid w:val="00C96623"/>
    <w:rsid w:val="00C96DD1"/>
    <w:rsid w:val="00CA1AE6"/>
    <w:rsid w:val="00CB0DFB"/>
    <w:rsid w:val="00CB0E6D"/>
    <w:rsid w:val="00CB5A2C"/>
    <w:rsid w:val="00CB5C2F"/>
    <w:rsid w:val="00CB5D66"/>
    <w:rsid w:val="00CC07B1"/>
    <w:rsid w:val="00CC75B9"/>
    <w:rsid w:val="00CC7E0E"/>
    <w:rsid w:val="00CD0BB5"/>
    <w:rsid w:val="00CD3CD9"/>
    <w:rsid w:val="00CD45F3"/>
    <w:rsid w:val="00CD75E2"/>
    <w:rsid w:val="00CD797E"/>
    <w:rsid w:val="00CD7DF9"/>
    <w:rsid w:val="00CE1E77"/>
    <w:rsid w:val="00CE227E"/>
    <w:rsid w:val="00CE33D8"/>
    <w:rsid w:val="00CE7C15"/>
    <w:rsid w:val="00CF01CB"/>
    <w:rsid w:val="00CF20A5"/>
    <w:rsid w:val="00CF39C8"/>
    <w:rsid w:val="00CF4E21"/>
    <w:rsid w:val="00CF4E2D"/>
    <w:rsid w:val="00CF59BE"/>
    <w:rsid w:val="00D00703"/>
    <w:rsid w:val="00D02551"/>
    <w:rsid w:val="00D05BF2"/>
    <w:rsid w:val="00D06738"/>
    <w:rsid w:val="00D06A8C"/>
    <w:rsid w:val="00D11913"/>
    <w:rsid w:val="00D12239"/>
    <w:rsid w:val="00D13F24"/>
    <w:rsid w:val="00D23E62"/>
    <w:rsid w:val="00D24BDD"/>
    <w:rsid w:val="00D24F23"/>
    <w:rsid w:val="00D27B71"/>
    <w:rsid w:val="00D305B1"/>
    <w:rsid w:val="00D31647"/>
    <w:rsid w:val="00D32D86"/>
    <w:rsid w:val="00D341BB"/>
    <w:rsid w:val="00D34EBF"/>
    <w:rsid w:val="00D36DF8"/>
    <w:rsid w:val="00D37FD0"/>
    <w:rsid w:val="00D41E7C"/>
    <w:rsid w:val="00D443D8"/>
    <w:rsid w:val="00D4499F"/>
    <w:rsid w:val="00D4537A"/>
    <w:rsid w:val="00D51B4B"/>
    <w:rsid w:val="00D524CC"/>
    <w:rsid w:val="00D617AE"/>
    <w:rsid w:val="00D61996"/>
    <w:rsid w:val="00D70949"/>
    <w:rsid w:val="00D8497A"/>
    <w:rsid w:val="00D86000"/>
    <w:rsid w:val="00D87C30"/>
    <w:rsid w:val="00D87FA3"/>
    <w:rsid w:val="00D953E1"/>
    <w:rsid w:val="00D95CA6"/>
    <w:rsid w:val="00D96D12"/>
    <w:rsid w:val="00D96F4D"/>
    <w:rsid w:val="00DA5011"/>
    <w:rsid w:val="00DA77BA"/>
    <w:rsid w:val="00DB26F6"/>
    <w:rsid w:val="00DB52BC"/>
    <w:rsid w:val="00DC1617"/>
    <w:rsid w:val="00DC419D"/>
    <w:rsid w:val="00DC4269"/>
    <w:rsid w:val="00DC7DF1"/>
    <w:rsid w:val="00DD2269"/>
    <w:rsid w:val="00DD3B35"/>
    <w:rsid w:val="00DD4748"/>
    <w:rsid w:val="00DD6D84"/>
    <w:rsid w:val="00DD7F78"/>
    <w:rsid w:val="00DE1E05"/>
    <w:rsid w:val="00DE408E"/>
    <w:rsid w:val="00DF0DDF"/>
    <w:rsid w:val="00DF55F9"/>
    <w:rsid w:val="00E0086F"/>
    <w:rsid w:val="00E076D7"/>
    <w:rsid w:val="00E07CF6"/>
    <w:rsid w:val="00E1070A"/>
    <w:rsid w:val="00E119F7"/>
    <w:rsid w:val="00E12CDB"/>
    <w:rsid w:val="00E13529"/>
    <w:rsid w:val="00E153AF"/>
    <w:rsid w:val="00E2359F"/>
    <w:rsid w:val="00E24335"/>
    <w:rsid w:val="00E27C7F"/>
    <w:rsid w:val="00E3416D"/>
    <w:rsid w:val="00E34846"/>
    <w:rsid w:val="00E34F24"/>
    <w:rsid w:val="00E357B3"/>
    <w:rsid w:val="00E375F1"/>
    <w:rsid w:val="00E41D2A"/>
    <w:rsid w:val="00E445F3"/>
    <w:rsid w:val="00E4784E"/>
    <w:rsid w:val="00E55104"/>
    <w:rsid w:val="00E577DB"/>
    <w:rsid w:val="00E60ED6"/>
    <w:rsid w:val="00E6203E"/>
    <w:rsid w:val="00E709E9"/>
    <w:rsid w:val="00E76863"/>
    <w:rsid w:val="00E815CE"/>
    <w:rsid w:val="00E870BF"/>
    <w:rsid w:val="00E87556"/>
    <w:rsid w:val="00E97588"/>
    <w:rsid w:val="00EA1C0E"/>
    <w:rsid w:val="00EA3608"/>
    <w:rsid w:val="00EA469D"/>
    <w:rsid w:val="00EC501A"/>
    <w:rsid w:val="00EC6DC2"/>
    <w:rsid w:val="00ED2542"/>
    <w:rsid w:val="00ED2669"/>
    <w:rsid w:val="00ED6888"/>
    <w:rsid w:val="00ED7553"/>
    <w:rsid w:val="00EE1CAD"/>
    <w:rsid w:val="00EE2D5D"/>
    <w:rsid w:val="00EE7E08"/>
    <w:rsid w:val="00EF344C"/>
    <w:rsid w:val="00EF472F"/>
    <w:rsid w:val="00EF4F74"/>
    <w:rsid w:val="00EF6246"/>
    <w:rsid w:val="00F00D3C"/>
    <w:rsid w:val="00F02744"/>
    <w:rsid w:val="00F04523"/>
    <w:rsid w:val="00F074EB"/>
    <w:rsid w:val="00F14D2F"/>
    <w:rsid w:val="00F15A22"/>
    <w:rsid w:val="00F2783A"/>
    <w:rsid w:val="00F27977"/>
    <w:rsid w:val="00F33526"/>
    <w:rsid w:val="00F35F27"/>
    <w:rsid w:val="00F41052"/>
    <w:rsid w:val="00F50649"/>
    <w:rsid w:val="00F51577"/>
    <w:rsid w:val="00F52F6E"/>
    <w:rsid w:val="00F612C5"/>
    <w:rsid w:val="00F64EFB"/>
    <w:rsid w:val="00F72E45"/>
    <w:rsid w:val="00F73FF3"/>
    <w:rsid w:val="00F74203"/>
    <w:rsid w:val="00F7573F"/>
    <w:rsid w:val="00F75A33"/>
    <w:rsid w:val="00F76926"/>
    <w:rsid w:val="00F76D81"/>
    <w:rsid w:val="00F778DC"/>
    <w:rsid w:val="00F91ACF"/>
    <w:rsid w:val="00F95206"/>
    <w:rsid w:val="00F97A80"/>
    <w:rsid w:val="00FA1C76"/>
    <w:rsid w:val="00FA2436"/>
    <w:rsid w:val="00FB15D4"/>
    <w:rsid w:val="00FB2694"/>
    <w:rsid w:val="00FB4D13"/>
    <w:rsid w:val="00FB5186"/>
    <w:rsid w:val="00FB523B"/>
    <w:rsid w:val="00FC1BB1"/>
    <w:rsid w:val="00FC249D"/>
    <w:rsid w:val="00FC25F8"/>
    <w:rsid w:val="00FC26C2"/>
    <w:rsid w:val="00FC3E7D"/>
    <w:rsid w:val="00FC61B5"/>
    <w:rsid w:val="00FD0C40"/>
    <w:rsid w:val="00FD4BA0"/>
    <w:rsid w:val="00FD4CD2"/>
    <w:rsid w:val="00FD50AD"/>
    <w:rsid w:val="00FD5E4F"/>
    <w:rsid w:val="00FE13C9"/>
    <w:rsid w:val="00FE1D84"/>
    <w:rsid w:val="00FF26B7"/>
    <w:rsid w:val="00FF3280"/>
    <w:rsid w:val="00FF343D"/>
    <w:rsid w:val="00FF531D"/>
    <w:rsid w:val="00FF591E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AA2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601AA2"/>
    <w:pPr>
      <w:keepNext/>
      <w:tabs>
        <w:tab w:val="num" w:pos="0"/>
      </w:tabs>
      <w:autoSpaceDE w:val="0"/>
      <w:outlineLvl w:val="0"/>
    </w:pPr>
    <w:rPr>
      <w:rFonts w:ascii="Garamond" w:hAnsi="Garamond"/>
      <w:lang/>
    </w:rPr>
  </w:style>
  <w:style w:type="paragraph" w:styleId="Cmsor2">
    <w:name w:val="heading 2"/>
    <w:basedOn w:val="Norml"/>
    <w:next w:val="Norml"/>
    <w:link w:val="Cmsor2Char"/>
    <w:qFormat/>
    <w:rsid w:val="002745D7"/>
    <w:pPr>
      <w:keepNext/>
      <w:tabs>
        <w:tab w:val="num" w:pos="0"/>
      </w:tabs>
      <w:jc w:val="both"/>
      <w:outlineLvl w:val="1"/>
    </w:pPr>
    <w:rPr>
      <w:b/>
      <w:szCs w:val="20"/>
      <w:lang/>
    </w:rPr>
  </w:style>
  <w:style w:type="paragraph" w:styleId="Cmsor3">
    <w:name w:val="heading 3"/>
    <w:basedOn w:val="Norml"/>
    <w:next w:val="Norml"/>
    <w:link w:val="Cmsor3Char"/>
    <w:qFormat/>
    <w:rsid w:val="00601AA2"/>
    <w:pPr>
      <w:keepNext/>
      <w:tabs>
        <w:tab w:val="num" w:pos="0"/>
      </w:tabs>
      <w:autoSpaceDE w:val="0"/>
      <w:ind w:left="567"/>
      <w:outlineLvl w:val="2"/>
    </w:pPr>
    <w:rPr>
      <w:rFonts w:ascii="Garamond" w:hAnsi="Garamond"/>
      <w:lang/>
    </w:rPr>
  </w:style>
  <w:style w:type="paragraph" w:styleId="Cmsor4">
    <w:name w:val="heading 4"/>
    <w:basedOn w:val="Norml"/>
    <w:next w:val="Norml"/>
    <w:link w:val="Cmsor4Char"/>
    <w:qFormat/>
    <w:rsid w:val="00601AA2"/>
    <w:pPr>
      <w:keepNext/>
      <w:tabs>
        <w:tab w:val="num" w:pos="0"/>
      </w:tabs>
      <w:autoSpaceDE w:val="0"/>
      <w:jc w:val="center"/>
      <w:outlineLvl w:val="3"/>
    </w:pPr>
    <w:rPr>
      <w:rFonts w:ascii="Garamond" w:hAnsi="Garamond"/>
      <w:b/>
      <w:bCs/>
      <w:lang/>
    </w:rPr>
  </w:style>
  <w:style w:type="paragraph" w:styleId="Cmsor5">
    <w:name w:val="heading 5"/>
    <w:basedOn w:val="Norml"/>
    <w:next w:val="Norml"/>
    <w:link w:val="Cmsor5Char"/>
    <w:qFormat/>
    <w:rsid w:val="00601AA2"/>
    <w:pPr>
      <w:keepNext/>
      <w:tabs>
        <w:tab w:val="num" w:pos="0"/>
      </w:tabs>
      <w:autoSpaceDE w:val="0"/>
      <w:outlineLvl w:val="4"/>
    </w:pPr>
    <w:rPr>
      <w:rFonts w:ascii="Garamond" w:hAnsi="Garamond"/>
      <w:b/>
      <w:bCs/>
      <w:lang/>
    </w:rPr>
  </w:style>
  <w:style w:type="paragraph" w:styleId="Cmsor8">
    <w:name w:val="heading 8"/>
    <w:basedOn w:val="Norml"/>
    <w:next w:val="Norml"/>
    <w:link w:val="Cmsor8Char"/>
    <w:qFormat/>
    <w:rsid w:val="002745D7"/>
    <w:pPr>
      <w:keepNext/>
      <w:tabs>
        <w:tab w:val="num" w:pos="0"/>
      </w:tabs>
      <w:spacing w:before="120"/>
      <w:jc w:val="both"/>
      <w:outlineLvl w:val="7"/>
    </w:pPr>
    <w:rPr>
      <w:b/>
      <w:szCs w:val="2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745D7"/>
    <w:rPr>
      <w:rFonts w:ascii="Garamond" w:hAnsi="Garamond" w:cs="Garamond"/>
      <w:sz w:val="24"/>
      <w:szCs w:val="24"/>
      <w:lang w:eastAsia="ar-SA"/>
    </w:rPr>
  </w:style>
  <w:style w:type="character" w:customStyle="1" w:styleId="Cmsor2Char">
    <w:name w:val="Címsor 2 Char"/>
    <w:link w:val="Cmsor2"/>
    <w:rsid w:val="002745D7"/>
    <w:rPr>
      <w:b/>
      <w:sz w:val="24"/>
      <w:lang w:eastAsia="ar-SA"/>
    </w:rPr>
  </w:style>
  <w:style w:type="character" w:customStyle="1" w:styleId="Cmsor3Char">
    <w:name w:val="Címsor 3 Char"/>
    <w:link w:val="Cmsor3"/>
    <w:rsid w:val="002745D7"/>
    <w:rPr>
      <w:rFonts w:ascii="Garamond" w:hAnsi="Garamond" w:cs="Garamond"/>
      <w:sz w:val="24"/>
      <w:szCs w:val="24"/>
      <w:lang w:eastAsia="ar-SA"/>
    </w:rPr>
  </w:style>
  <w:style w:type="character" w:customStyle="1" w:styleId="Cmsor4Char">
    <w:name w:val="Címsor 4 Char"/>
    <w:link w:val="Cmsor4"/>
    <w:rsid w:val="002745D7"/>
    <w:rPr>
      <w:rFonts w:ascii="Garamond" w:hAnsi="Garamond" w:cs="Garamond"/>
      <w:b/>
      <w:bCs/>
      <w:sz w:val="24"/>
      <w:szCs w:val="24"/>
      <w:lang w:eastAsia="ar-SA"/>
    </w:rPr>
  </w:style>
  <w:style w:type="character" w:customStyle="1" w:styleId="Cmsor5Char">
    <w:name w:val="Címsor 5 Char"/>
    <w:link w:val="Cmsor5"/>
    <w:rsid w:val="002745D7"/>
    <w:rPr>
      <w:rFonts w:ascii="Garamond" w:hAnsi="Garamond" w:cs="Garamond"/>
      <w:b/>
      <w:bCs/>
      <w:sz w:val="24"/>
      <w:szCs w:val="24"/>
      <w:lang w:eastAsia="ar-SA"/>
    </w:rPr>
  </w:style>
  <w:style w:type="character" w:customStyle="1" w:styleId="Cmsor8Char">
    <w:name w:val="Címsor 8 Char"/>
    <w:link w:val="Cmsor8"/>
    <w:rsid w:val="002745D7"/>
    <w:rPr>
      <w:b/>
      <w:sz w:val="24"/>
      <w:lang w:eastAsia="ar-SA"/>
    </w:rPr>
  </w:style>
  <w:style w:type="character" w:customStyle="1" w:styleId="WW8Num2z0">
    <w:name w:val="WW8Num2z0"/>
    <w:rsid w:val="00601AA2"/>
    <w:rPr>
      <w:rFonts w:ascii="Times New Roman" w:hAnsi="Times New Roman" w:cs="Times New Roman"/>
      <w:sz w:val="24"/>
      <w:szCs w:val="24"/>
      <w:lang w:val="hu-HU"/>
    </w:rPr>
  </w:style>
  <w:style w:type="character" w:customStyle="1" w:styleId="WW8Num4z0">
    <w:name w:val="WW8Num4z0"/>
    <w:rsid w:val="00601AA2"/>
    <w:rPr>
      <w:rFonts w:ascii="Arial" w:hAnsi="Arial" w:cs="Symbol"/>
      <w:sz w:val="24"/>
      <w:szCs w:val="24"/>
      <w:lang w:val="hu-HU"/>
    </w:rPr>
  </w:style>
  <w:style w:type="character" w:customStyle="1" w:styleId="WW8Num10z0">
    <w:name w:val="WW8Num10z0"/>
    <w:rsid w:val="00601AA2"/>
    <w:rPr>
      <w:rFonts w:ascii="Arial" w:hAnsi="Arial"/>
    </w:rPr>
  </w:style>
  <w:style w:type="character" w:customStyle="1" w:styleId="WW8Num10z1">
    <w:name w:val="WW8Num10z1"/>
    <w:rsid w:val="00601AA2"/>
    <w:rPr>
      <w:rFonts w:ascii="Courier New" w:hAnsi="Courier New" w:cs="Courier New"/>
    </w:rPr>
  </w:style>
  <w:style w:type="character" w:customStyle="1" w:styleId="WW8Num10z2">
    <w:name w:val="WW8Num10z2"/>
    <w:rsid w:val="00601AA2"/>
    <w:rPr>
      <w:rFonts w:ascii="Wingdings" w:hAnsi="Wingdings" w:cs="Wingdings"/>
    </w:rPr>
  </w:style>
  <w:style w:type="character" w:customStyle="1" w:styleId="WW8Num10z3">
    <w:name w:val="WW8Num10z3"/>
    <w:rsid w:val="00601AA2"/>
    <w:rPr>
      <w:rFonts w:ascii="Symbol" w:hAnsi="Symbol" w:cs="Symbol"/>
    </w:rPr>
  </w:style>
  <w:style w:type="character" w:customStyle="1" w:styleId="WW8Num11z0">
    <w:name w:val="WW8Num11z0"/>
    <w:rsid w:val="00601AA2"/>
    <w:rPr>
      <w:rFonts w:ascii="Arial" w:hAnsi="Arial"/>
    </w:rPr>
  </w:style>
  <w:style w:type="character" w:customStyle="1" w:styleId="WW8Num11z1">
    <w:name w:val="WW8Num11z1"/>
    <w:rsid w:val="00601AA2"/>
    <w:rPr>
      <w:rFonts w:ascii="Courier New" w:hAnsi="Courier New" w:cs="Courier New"/>
    </w:rPr>
  </w:style>
  <w:style w:type="character" w:customStyle="1" w:styleId="WW8Num11z2">
    <w:name w:val="WW8Num11z2"/>
    <w:rsid w:val="00601AA2"/>
    <w:rPr>
      <w:rFonts w:ascii="Wingdings" w:hAnsi="Wingdings" w:cs="Wingdings"/>
    </w:rPr>
  </w:style>
  <w:style w:type="character" w:customStyle="1" w:styleId="WW8Num11z3">
    <w:name w:val="WW8Num11z3"/>
    <w:rsid w:val="00601AA2"/>
    <w:rPr>
      <w:rFonts w:ascii="Symbol" w:hAnsi="Symbol" w:cs="Symbol"/>
    </w:rPr>
  </w:style>
  <w:style w:type="character" w:customStyle="1" w:styleId="Bekezdsalapbettpusa2">
    <w:name w:val="Bekezdés alapbetűtípusa2"/>
    <w:rsid w:val="00601AA2"/>
  </w:style>
  <w:style w:type="character" w:customStyle="1" w:styleId="WW8Num1z0">
    <w:name w:val="WW8Num1z0"/>
    <w:rsid w:val="00601AA2"/>
    <w:rPr>
      <w:rFonts w:cs="Times New Roman"/>
    </w:rPr>
  </w:style>
  <w:style w:type="character" w:customStyle="1" w:styleId="WW8Num3z0">
    <w:name w:val="WW8Num3z0"/>
    <w:rsid w:val="00601AA2"/>
    <w:rPr>
      <w:rFonts w:ascii="Symbol" w:hAnsi="Symbol" w:cs="Times New Roman"/>
      <w:sz w:val="24"/>
      <w:szCs w:val="24"/>
      <w:lang w:val="hu-HU"/>
    </w:rPr>
  </w:style>
  <w:style w:type="character" w:customStyle="1" w:styleId="WW8Num5z0">
    <w:name w:val="WW8Num5z0"/>
    <w:rsid w:val="00601AA2"/>
    <w:rPr>
      <w:rFonts w:ascii="Symbol" w:hAnsi="Symbol" w:cs="Times New Roman"/>
      <w:color w:val="000000"/>
      <w:sz w:val="24"/>
      <w:szCs w:val="24"/>
      <w:lang w:val="hu-HU"/>
    </w:rPr>
  </w:style>
  <w:style w:type="character" w:customStyle="1" w:styleId="WW8Num8z0">
    <w:name w:val="WW8Num8z0"/>
    <w:rsid w:val="00601A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01AA2"/>
    <w:rPr>
      <w:rFonts w:ascii="Courier New" w:hAnsi="Courier New" w:cs="Courier New"/>
    </w:rPr>
  </w:style>
  <w:style w:type="character" w:customStyle="1" w:styleId="WW8Num8z2">
    <w:name w:val="WW8Num8z2"/>
    <w:rsid w:val="00601AA2"/>
    <w:rPr>
      <w:rFonts w:ascii="Wingdings" w:hAnsi="Wingdings"/>
    </w:rPr>
  </w:style>
  <w:style w:type="character" w:customStyle="1" w:styleId="WW8Num8z3">
    <w:name w:val="WW8Num8z3"/>
    <w:rsid w:val="00601AA2"/>
    <w:rPr>
      <w:rFonts w:ascii="Symbol" w:hAnsi="Symbol" w:cs="Symbol"/>
    </w:rPr>
  </w:style>
  <w:style w:type="character" w:customStyle="1" w:styleId="WW8Num14z0">
    <w:name w:val="WW8Num14z0"/>
    <w:rsid w:val="00601AA2"/>
    <w:rPr>
      <w:rFonts w:ascii="Symbol" w:hAnsi="Symbol"/>
    </w:rPr>
  </w:style>
  <w:style w:type="character" w:customStyle="1" w:styleId="WW8Num14z1">
    <w:name w:val="WW8Num14z1"/>
    <w:rsid w:val="00601AA2"/>
    <w:rPr>
      <w:rFonts w:ascii="Courier New" w:hAnsi="Courier New" w:cs="Courier New"/>
    </w:rPr>
  </w:style>
  <w:style w:type="character" w:customStyle="1" w:styleId="WW8Num14z2">
    <w:name w:val="WW8Num14z2"/>
    <w:rsid w:val="00601AA2"/>
    <w:rPr>
      <w:rFonts w:ascii="Wingdings" w:hAnsi="Wingdings"/>
    </w:rPr>
  </w:style>
  <w:style w:type="character" w:customStyle="1" w:styleId="WW8Num16z0">
    <w:name w:val="WW8Num16z0"/>
    <w:rsid w:val="00601AA2"/>
    <w:rPr>
      <w:color w:val="000000"/>
    </w:rPr>
  </w:style>
  <w:style w:type="character" w:customStyle="1" w:styleId="WW8Num18z0">
    <w:name w:val="WW8Num18z0"/>
    <w:rsid w:val="00601AA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01AA2"/>
    <w:rPr>
      <w:rFonts w:ascii="Courier New" w:hAnsi="Courier New" w:cs="Courier New"/>
    </w:rPr>
  </w:style>
  <w:style w:type="character" w:customStyle="1" w:styleId="WW8Num18z2">
    <w:name w:val="WW8Num18z2"/>
    <w:rsid w:val="00601AA2"/>
    <w:rPr>
      <w:rFonts w:ascii="Wingdings" w:hAnsi="Wingdings"/>
    </w:rPr>
  </w:style>
  <w:style w:type="character" w:customStyle="1" w:styleId="WW8Num18z3">
    <w:name w:val="WW8Num18z3"/>
    <w:rsid w:val="00601AA2"/>
    <w:rPr>
      <w:rFonts w:ascii="Symbol" w:hAnsi="Symbol"/>
    </w:rPr>
  </w:style>
  <w:style w:type="character" w:customStyle="1" w:styleId="WW8Num20z0">
    <w:name w:val="WW8Num20z0"/>
    <w:rsid w:val="00601AA2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01AA2"/>
    <w:rPr>
      <w:rFonts w:ascii="Courier New" w:hAnsi="Courier New" w:cs="Courier New"/>
    </w:rPr>
  </w:style>
  <w:style w:type="character" w:customStyle="1" w:styleId="WW8Num20z2">
    <w:name w:val="WW8Num20z2"/>
    <w:rsid w:val="00601AA2"/>
    <w:rPr>
      <w:rFonts w:ascii="Wingdings" w:hAnsi="Wingdings"/>
    </w:rPr>
  </w:style>
  <w:style w:type="character" w:customStyle="1" w:styleId="WW8Num20z3">
    <w:name w:val="WW8Num20z3"/>
    <w:rsid w:val="00601AA2"/>
    <w:rPr>
      <w:rFonts w:ascii="Symbol" w:hAnsi="Symbol"/>
    </w:rPr>
  </w:style>
  <w:style w:type="character" w:customStyle="1" w:styleId="WW8Num24z0">
    <w:name w:val="WW8Num24z0"/>
    <w:rsid w:val="00601AA2"/>
    <w:rPr>
      <w:rFonts w:ascii="Symbol" w:hAnsi="Symbol"/>
    </w:rPr>
  </w:style>
  <w:style w:type="character" w:customStyle="1" w:styleId="WW8Num24z1">
    <w:name w:val="WW8Num24z1"/>
    <w:rsid w:val="00601AA2"/>
    <w:rPr>
      <w:rFonts w:ascii="Arial" w:eastAsia="Times New Roman" w:hAnsi="Arial" w:cs="Arial"/>
    </w:rPr>
  </w:style>
  <w:style w:type="character" w:customStyle="1" w:styleId="WW8Num24z2">
    <w:name w:val="WW8Num24z2"/>
    <w:rsid w:val="00601AA2"/>
    <w:rPr>
      <w:rFonts w:ascii="Wingdings" w:hAnsi="Wingdings"/>
    </w:rPr>
  </w:style>
  <w:style w:type="character" w:customStyle="1" w:styleId="WW8Num24z4">
    <w:name w:val="WW8Num24z4"/>
    <w:rsid w:val="00601AA2"/>
    <w:rPr>
      <w:rFonts w:ascii="Courier New" w:hAnsi="Courier New" w:cs="Courier New"/>
    </w:rPr>
  </w:style>
  <w:style w:type="character" w:customStyle="1" w:styleId="WW8Num28z0">
    <w:name w:val="WW8Num28z0"/>
    <w:rsid w:val="00601AA2"/>
    <w:rPr>
      <w:rFonts w:ascii="Symbol" w:hAnsi="Symbol"/>
    </w:rPr>
  </w:style>
  <w:style w:type="character" w:customStyle="1" w:styleId="WW8Num28z1">
    <w:name w:val="WW8Num28z1"/>
    <w:rsid w:val="00601AA2"/>
    <w:rPr>
      <w:rFonts w:ascii="Courier New" w:hAnsi="Courier New" w:cs="Courier New"/>
    </w:rPr>
  </w:style>
  <w:style w:type="character" w:customStyle="1" w:styleId="WW8Num28z2">
    <w:name w:val="WW8Num28z2"/>
    <w:rsid w:val="00601AA2"/>
    <w:rPr>
      <w:rFonts w:ascii="Wingdings" w:hAnsi="Wingdings"/>
    </w:rPr>
  </w:style>
  <w:style w:type="character" w:customStyle="1" w:styleId="WW8Num30z0">
    <w:name w:val="WW8Num30z0"/>
    <w:rsid w:val="00601AA2"/>
    <w:rPr>
      <w:rFonts w:ascii="Arial" w:eastAsia="Times New Roman" w:hAnsi="Arial" w:cs="Arial"/>
    </w:rPr>
  </w:style>
  <w:style w:type="character" w:customStyle="1" w:styleId="WW8Num30z1">
    <w:name w:val="WW8Num30z1"/>
    <w:rsid w:val="00601AA2"/>
    <w:rPr>
      <w:rFonts w:ascii="Courier New" w:hAnsi="Courier New" w:cs="Courier New"/>
    </w:rPr>
  </w:style>
  <w:style w:type="character" w:customStyle="1" w:styleId="WW8Num30z2">
    <w:name w:val="WW8Num30z2"/>
    <w:rsid w:val="00601AA2"/>
    <w:rPr>
      <w:rFonts w:ascii="Wingdings" w:hAnsi="Wingdings"/>
    </w:rPr>
  </w:style>
  <w:style w:type="character" w:customStyle="1" w:styleId="WW8Num30z3">
    <w:name w:val="WW8Num30z3"/>
    <w:rsid w:val="00601AA2"/>
    <w:rPr>
      <w:rFonts w:ascii="Symbol" w:hAnsi="Symbol"/>
    </w:rPr>
  </w:style>
  <w:style w:type="character" w:customStyle="1" w:styleId="WW8Num31z0">
    <w:name w:val="WW8Num31z0"/>
    <w:rsid w:val="00601AA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01AA2"/>
    <w:rPr>
      <w:rFonts w:ascii="Courier New" w:hAnsi="Courier New" w:cs="Courier New"/>
    </w:rPr>
  </w:style>
  <w:style w:type="character" w:customStyle="1" w:styleId="WW8Num31z2">
    <w:name w:val="WW8Num31z2"/>
    <w:rsid w:val="00601AA2"/>
    <w:rPr>
      <w:rFonts w:ascii="Wingdings" w:hAnsi="Wingdings"/>
    </w:rPr>
  </w:style>
  <w:style w:type="character" w:customStyle="1" w:styleId="WW8Num31z3">
    <w:name w:val="WW8Num31z3"/>
    <w:rsid w:val="00601AA2"/>
    <w:rPr>
      <w:rFonts w:ascii="Symbol" w:hAnsi="Symbol"/>
    </w:rPr>
  </w:style>
  <w:style w:type="character" w:customStyle="1" w:styleId="WW8Num35z0">
    <w:name w:val="WW8Num35z0"/>
    <w:rsid w:val="00601AA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01AA2"/>
    <w:rPr>
      <w:rFonts w:ascii="Courier New" w:hAnsi="Courier New" w:cs="Courier New"/>
    </w:rPr>
  </w:style>
  <w:style w:type="character" w:customStyle="1" w:styleId="WW8Num35z2">
    <w:name w:val="WW8Num35z2"/>
    <w:rsid w:val="00601AA2"/>
    <w:rPr>
      <w:rFonts w:ascii="Wingdings" w:hAnsi="Wingdings"/>
    </w:rPr>
  </w:style>
  <w:style w:type="character" w:customStyle="1" w:styleId="WW8Num35z3">
    <w:name w:val="WW8Num35z3"/>
    <w:rsid w:val="00601AA2"/>
    <w:rPr>
      <w:rFonts w:ascii="Symbol" w:hAnsi="Symbol"/>
    </w:rPr>
  </w:style>
  <w:style w:type="character" w:customStyle="1" w:styleId="WW8Num39z0">
    <w:name w:val="WW8Num39z0"/>
    <w:rsid w:val="00601AA2"/>
    <w:rPr>
      <w:rFonts w:ascii="Symbol" w:hAnsi="Symbol"/>
    </w:rPr>
  </w:style>
  <w:style w:type="character" w:customStyle="1" w:styleId="WW8Num39z1">
    <w:name w:val="WW8Num39z1"/>
    <w:rsid w:val="00601AA2"/>
    <w:rPr>
      <w:rFonts w:ascii="Courier New" w:hAnsi="Courier New" w:cs="Courier New"/>
    </w:rPr>
  </w:style>
  <w:style w:type="character" w:customStyle="1" w:styleId="WW8Num39z2">
    <w:name w:val="WW8Num39z2"/>
    <w:rsid w:val="00601AA2"/>
    <w:rPr>
      <w:rFonts w:ascii="Wingdings" w:hAnsi="Wingdings"/>
    </w:rPr>
  </w:style>
  <w:style w:type="character" w:customStyle="1" w:styleId="WW8Num41z0">
    <w:name w:val="WW8Num41z0"/>
    <w:rsid w:val="00601AA2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601AA2"/>
    <w:rPr>
      <w:rFonts w:ascii="Courier New" w:hAnsi="Courier New" w:cs="Courier New"/>
    </w:rPr>
  </w:style>
  <w:style w:type="character" w:customStyle="1" w:styleId="WW8Num41z2">
    <w:name w:val="WW8Num41z2"/>
    <w:rsid w:val="00601AA2"/>
    <w:rPr>
      <w:rFonts w:ascii="Wingdings" w:hAnsi="Wingdings"/>
    </w:rPr>
  </w:style>
  <w:style w:type="character" w:customStyle="1" w:styleId="WW8Num41z3">
    <w:name w:val="WW8Num41z3"/>
    <w:rsid w:val="00601AA2"/>
    <w:rPr>
      <w:rFonts w:ascii="Symbol" w:hAnsi="Symbol"/>
    </w:rPr>
  </w:style>
  <w:style w:type="character" w:customStyle="1" w:styleId="WW8NumSt5z0">
    <w:name w:val="WW8NumSt5z0"/>
    <w:rsid w:val="00601AA2"/>
    <w:rPr>
      <w:rFonts w:ascii="Times New Roman" w:hAnsi="Times New Roman"/>
    </w:rPr>
  </w:style>
  <w:style w:type="character" w:customStyle="1" w:styleId="Bekezdsalapbettpusa1">
    <w:name w:val="Bekezdés alapbetűtípusa1"/>
    <w:rsid w:val="00601AA2"/>
  </w:style>
  <w:style w:type="character" w:styleId="Oldalszm">
    <w:name w:val="page number"/>
    <w:basedOn w:val="Bekezdsalapbettpusa1"/>
    <w:semiHidden/>
    <w:rsid w:val="00601AA2"/>
  </w:style>
  <w:style w:type="character" w:customStyle="1" w:styleId="SzvegtrzsChar">
    <w:name w:val="Szövegtörzs Char"/>
    <w:rsid w:val="00601AA2"/>
    <w:rPr>
      <w:sz w:val="24"/>
      <w:szCs w:val="24"/>
    </w:rPr>
  </w:style>
  <w:style w:type="character" w:customStyle="1" w:styleId="Lbjegyzet-karakterek">
    <w:name w:val="Lábjegyzet-karakterek"/>
    <w:rsid w:val="00601AA2"/>
    <w:rPr>
      <w:vertAlign w:val="superscript"/>
    </w:rPr>
  </w:style>
  <w:style w:type="character" w:customStyle="1" w:styleId="Lbjegyzet-hivatkozs2">
    <w:name w:val="Lábjegyzet-hivatkozás2"/>
    <w:rsid w:val="00601AA2"/>
    <w:rPr>
      <w:vertAlign w:val="superscript"/>
    </w:rPr>
  </w:style>
  <w:style w:type="character" w:customStyle="1" w:styleId="LbjegyzetszvegChar">
    <w:name w:val="Lábjegyzetszöveg Char"/>
    <w:basedOn w:val="Bekezdsalapbettpusa1"/>
    <w:uiPriority w:val="99"/>
    <w:rsid w:val="00601AA2"/>
  </w:style>
  <w:style w:type="character" w:customStyle="1" w:styleId="Lbjegyzet-hivatkozs1">
    <w:name w:val="Lábjegyzet-hivatkozás1"/>
    <w:rsid w:val="00601AA2"/>
    <w:rPr>
      <w:vertAlign w:val="superscript"/>
    </w:rPr>
  </w:style>
  <w:style w:type="character" w:customStyle="1" w:styleId="Jegyzethivatkozs1">
    <w:name w:val="Jegyzethivatkozás1"/>
    <w:rsid w:val="00601AA2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rsid w:val="00601AA2"/>
    <w:rPr>
      <w:rFonts w:eastAsia="Lucida Sans Unicod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45D7"/>
    <w:rPr>
      <w:rFonts w:eastAsia="Lucida Sans Unicode"/>
      <w:sz w:val="20"/>
      <w:szCs w:val="20"/>
      <w:lang/>
    </w:rPr>
  </w:style>
  <w:style w:type="paragraph" w:customStyle="1" w:styleId="Cmsor">
    <w:name w:val="Címsor"/>
    <w:basedOn w:val="Norml"/>
    <w:next w:val="Szvegtrzs"/>
    <w:rsid w:val="00601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601AA2"/>
    <w:pPr>
      <w:widowControl w:val="0"/>
      <w:autoSpaceDE w:val="0"/>
      <w:spacing w:after="120"/>
    </w:pPr>
  </w:style>
  <w:style w:type="paragraph" w:styleId="Lista">
    <w:name w:val="List"/>
    <w:basedOn w:val="Szvegtrzs"/>
    <w:semiHidden/>
    <w:rsid w:val="00601AA2"/>
    <w:rPr>
      <w:rFonts w:cs="Tahoma"/>
    </w:rPr>
  </w:style>
  <w:style w:type="paragraph" w:customStyle="1" w:styleId="Felirat">
    <w:name w:val="Felirat"/>
    <w:basedOn w:val="Norml"/>
    <w:rsid w:val="00601AA2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601AA2"/>
    <w:pPr>
      <w:suppressLineNumbers/>
    </w:pPr>
    <w:rPr>
      <w:rFonts w:cs="Tahoma"/>
    </w:rPr>
  </w:style>
  <w:style w:type="paragraph" w:customStyle="1" w:styleId="TARTALOM">
    <w:name w:val="TARTALOM"/>
    <w:basedOn w:val="Norml"/>
    <w:rsid w:val="00601AA2"/>
    <w:pPr>
      <w:widowControl w:val="0"/>
      <w:autoSpaceDE w:val="0"/>
      <w:ind w:right="284"/>
      <w:jc w:val="both"/>
    </w:pPr>
    <w:rPr>
      <w:rFonts w:ascii="Garamond" w:hAnsi="Garamond" w:cs="Garamond"/>
      <w:sz w:val="28"/>
      <w:szCs w:val="28"/>
      <w:lang w:val="en-GB"/>
    </w:rPr>
  </w:style>
  <w:style w:type="paragraph" w:styleId="Buborkszveg">
    <w:name w:val="Balloon Text"/>
    <w:basedOn w:val="Norml"/>
    <w:link w:val="BuborkszvegChar"/>
    <w:uiPriority w:val="99"/>
    <w:rsid w:val="00601AA2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rsid w:val="002745D7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601AA2"/>
    <w:pPr>
      <w:ind w:left="708"/>
    </w:pPr>
  </w:style>
  <w:style w:type="paragraph" w:customStyle="1" w:styleId="Bekezds">
    <w:name w:val="Bekezdés"/>
    <w:basedOn w:val="Norml"/>
    <w:rsid w:val="00601AA2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/>
      <w:szCs w:val="20"/>
    </w:rPr>
  </w:style>
  <w:style w:type="paragraph" w:styleId="Lbjegyzetszveg">
    <w:name w:val="footnote text"/>
    <w:basedOn w:val="Norml"/>
    <w:uiPriority w:val="99"/>
    <w:rsid w:val="00601AA2"/>
    <w:rPr>
      <w:sz w:val="20"/>
      <w:szCs w:val="20"/>
    </w:rPr>
  </w:style>
  <w:style w:type="paragraph" w:customStyle="1" w:styleId="NormlCm">
    <w:name w:val="NormálCím"/>
    <w:basedOn w:val="Norml"/>
    <w:rsid w:val="00601AA2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/>
      <w:szCs w:val="20"/>
    </w:rPr>
  </w:style>
  <w:style w:type="paragraph" w:styleId="NormlWeb">
    <w:name w:val="Normal (Web)"/>
    <w:basedOn w:val="Norml"/>
    <w:uiPriority w:val="99"/>
    <w:rsid w:val="00601AA2"/>
    <w:pPr>
      <w:spacing w:before="280" w:after="280"/>
    </w:pPr>
    <w:rPr>
      <w:color w:val="003399"/>
    </w:rPr>
  </w:style>
  <w:style w:type="paragraph" w:customStyle="1" w:styleId="Char">
    <w:name w:val="Char"/>
    <w:basedOn w:val="Norml"/>
    <w:rsid w:val="00601A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601AA2"/>
    <w:pPr>
      <w:suppressLineNumbers/>
    </w:pPr>
  </w:style>
  <w:style w:type="paragraph" w:customStyle="1" w:styleId="Tblzatfejlc">
    <w:name w:val="Táblázatfejléc"/>
    <w:basedOn w:val="Tblzattartalom"/>
    <w:rsid w:val="00601AA2"/>
    <w:pPr>
      <w:jc w:val="center"/>
    </w:pPr>
    <w:rPr>
      <w:b/>
      <w:bCs/>
    </w:rPr>
  </w:style>
  <w:style w:type="paragraph" w:customStyle="1" w:styleId="Jegyzetszveg1">
    <w:name w:val="Jegyzetszöveg1"/>
    <w:basedOn w:val="Norml"/>
    <w:rsid w:val="00601AA2"/>
    <w:pPr>
      <w:widowControl w:val="0"/>
    </w:pPr>
    <w:rPr>
      <w:rFonts w:eastAsia="Lucida Sans Unicode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16E37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916E37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916E37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916E37"/>
    <w:rPr>
      <w:sz w:val="24"/>
      <w:szCs w:val="24"/>
      <w:lang w:eastAsia="ar-SA"/>
    </w:rPr>
  </w:style>
  <w:style w:type="paragraph" w:customStyle="1" w:styleId="Norml1">
    <w:name w:val="Normál1"/>
    <w:basedOn w:val="Norml"/>
    <w:rsid w:val="002745D7"/>
    <w:pPr>
      <w:widowControl w:val="0"/>
    </w:pPr>
    <w:rPr>
      <w:rFonts w:ascii="Garamond" w:eastAsia="Garamond" w:hAnsi="Garamond" w:cs="Garamond"/>
      <w:lang w:val="de-DE"/>
    </w:rPr>
  </w:style>
  <w:style w:type="paragraph" w:customStyle="1" w:styleId="Szvegtrzs1">
    <w:name w:val="Szövegtörzs1"/>
    <w:basedOn w:val="Norml1"/>
    <w:rsid w:val="002745D7"/>
    <w:pPr>
      <w:jc w:val="both"/>
    </w:pPr>
    <w:rPr>
      <w:lang w:val="hu-HU"/>
    </w:rPr>
  </w:style>
  <w:style w:type="character" w:customStyle="1" w:styleId="WW8Num7z0">
    <w:name w:val="WW8Num7z0"/>
    <w:rsid w:val="002745D7"/>
    <w:rPr>
      <w:rFonts w:ascii="Symbol" w:hAnsi="Symbol"/>
    </w:rPr>
  </w:style>
  <w:style w:type="character" w:customStyle="1" w:styleId="WW8Num9z0">
    <w:name w:val="WW8Num9z0"/>
    <w:rsid w:val="002745D7"/>
    <w:rPr>
      <w:rFonts w:ascii="Arial" w:eastAsia="Times New Roman" w:hAnsi="Arial"/>
    </w:rPr>
  </w:style>
  <w:style w:type="character" w:customStyle="1" w:styleId="WW8Num9z1">
    <w:name w:val="WW8Num9z1"/>
    <w:rsid w:val="002745D7"/>
    <w:rPr>
      <w:rFonts w:ascii="Courier New" w:hAnsi="Courier New" w:cs="Courier New"/>
    </w:rPr>
  </w:style>
  <w:style w:type="character" w:customStyle="1" w:styleId="WW8Num9z2">
    <w:name w:val="WW8Num9z2"/>
    <w:rsid w:val="002745D7"/>
    <w:rPr>
      <w:rFonts w:ascii="Wingdings" w:hAnsi="Wingdings" w:cs="Times New Roman"/>
    </w:rPr>
  </w:style>
  <w:style w:type="character" w:customStyle="1" w:styleId="WW8Num9z3">
    <w:name w:val="WW8Num9z3"/>
    <w:rsid w:val="002745D7"/>
    <w:rPr>
      <w:rFonts w:ascii="Symbol" w:hAnsi="Symbol" w:cs="Times New Roman"/>
    </w:rPr>
  </w:style>
  <w:style w:type="character" w:customStyle="1" w:styleId="WW8Num12z0">
    <w:name w:val="WW8Num12z0"/>
    <w:rsid w:val="002745D7"/>
    <w:rPr>
      <w:rFonts w:ascii="Arial" w:hAnsi="Arial"/>
    </w:rPr>
  </w:style>
  <w:style w:type="character" w:customStyle="1" w:styleId="WW8Num12z1">
    <w:name w:val="WW8Num12z1"/>
    <w:rsid w:val="002745D7"/>
    <w:rPr>
      <w:rFonts w:ascii="Courier New" w:hAnsi="Courier New" w:cs="Courier New"/>
    </w:rPr>
  </w:style>
  <w:style w:type="character" w:customStyle="1" w:styleId="WW8Num12z2">
    <w:name w:val="WW8Num12z2"/>
    <w:rsid w:val="002745D7"/>
    <w:rPr>
      <w:rFonts w:ascii="Wingdings" w:hAnsi="Wingdings" w:cs="Wingdings"/>
    </w:rPr>
  </w:style>
  <w:style w:type="character" w:customStyle="1" w:styleId="WW8Num12z3">
    <w:name w:val="WW8Num12z3"/>
    <w:rsid w:val="002745D7"/>
    <w:rPr>
      <w:rFonts w:ascii="Symbol" w:hAnsi="Symbol" w:cs="Symbol"/>
    </w:rPr>
  </w:style>
  <w:style w:type="character" w:customStyle="1" w:styleId="WW8Num13z0">
    <w:name w:val="WW8Num13z0"/>
    <w:rsid w:val="002745D7"/>
    <w:rPr>
      <w:rFonts w:ascii="Arial" w:hAnsi="Arial"/>
    </w:rPr>
  </w:style>
  <w:style w:type="character" w:customStyle="1" w:styleId="WW8Num13z1">
    <w:name w:val="WW8Num13z1"/>
    <w:rsid w:val="002745D7"/>
    <w:rPr>
      <w:rFonts w:ascii="Courier New" w:hAnsi="Courier New" w:cs="Courier New"/>
    </w:rPr>
  </w:style>
  <w:style w:type="character" w:customStyle="1" w:styleId="WW8Num13z2">
    <w:name w:val="WW8Num13z2"/>
    <w:rsid w:val="002745D7"/>
    <w:rPr>
      <w:rFonts w:ascii="Wingdings" w:hAnsi="Wingdings" w:cs="Wingdings"/>
    </w:rPr>
  </w:style>
  <w:style w:type="character" w:customStyle="1" w:styleId="WW8Num13z3">
    <w:name w:val="WW8Num13z3"/>
    <w:rsid w:val="002745D7"/>
    <w:rPr>
      <w:rFonts w:ascii="Symbol" w:hAnsi="Symbol" w:cs="Symbol"/>
    </w:rPr>
  </w:style>
  <w:style w:type="character" w:customStyle="1" w:styleId="WW8Num14z3">
    <w:name w:val="WW8Num14z3"/>
    <w:rsid w:val="002745D7"/>
    <w:rPr>
      <w:rFonts w:ascii="Symbol" w:hAnsi="Symbol" w:cs="Symbol"/>
    </w:rPr>
  </w:style>
  <w:style w:type="character" w:customStyle="1" w:styleId="WW8Num15z0">
    <w:name w:val="WW8Num15z0"/>
    <w:rsid w:val="002745D7"/>
    <w:rPr>
      <w:rFonts w:ascii="Arial" w:hAnsi="Arial"/>
    </w:rPr>
  </w:style>
  <w:style w:type="character" w:customStyle="1" w:styleId="WW8Num15z1">
    <w:name w:val="WW8Num15z1"/>
    <w:rsid w:val="002745D7"/>
    <w:rPr>
      <w:rFonts w:ascii="Courier New" w:hAnsi="Courier New" w:cs="Courier New"/>
    </w:rPr>
  </w:style>
  <w:style w:type="character" w:customStyle="1" w:styleId="WW8Num15z2">
    <w:name w:val="WW8Num15z2"/>
    <w:rsid w:val="002745D7"/>
    <w:rPr>
      <w:rFonts w:ascii="Wingdings" w:hAnsi="Wingdings" w:cs="Wingdings"/>
    </w:rPr>
  </w:style>
  <w:style w:type="character" w:customStyle="1" w:styleId="WW8Num15z3">
    <w:name w:val="WW8Num15z3"/>
    <w:rsid w:val="002745D7"/>
    <w:rPr>
      <w:rFonts w:ascii="Symbol" w:hAnsi="Symbol" w:cs="Symbol"/>
    </w:rPr>
  </w:style>
  <w:style w:type="character" w:customStyle="1" w:styleId="WW8Num16z1">
    <w:name w:val="WW8Num16z1"/>
    <w:rsid w:val="002745D7"/>
    <w:rPr>
      <w:rFonts w:ascii="Courier New" w:hAnsi="Courier New" w:cs="Courier New"/>
    </w:rPr>
  </w:style>
  <w:style w:type="character" w:customStyle="1" w:styleId="WW8Num16z2">
    <w:name w:val="WW8Num16z2"/>
    <w:rsid w:val="002745D7"/>
    <w:rPr>
      <w:rFonts w:ascii="Wingdings" w:hAnsi="Wingdings" w:cs="Wingdings"/>
    </w:rPr>
  </w:style>
  <w:style w:type="character" w:customStyle="1" w:styleId="WW8Num16z3">
    <w:name w:val="WW8Num16z3"/>
    <w:rsid w:val="002745D7"/>
    <w:rPr>
      <w:rFonts w:ascii="Symbol" w:hAnsi="Symbol" w:cs="Symbol"/>
    </w:rPr>
  </w:style>
  <w:style w:type="character" w:customStyle="1" w:styleId="Absatz-Standardschriftart">
    <w:name w:val="Absatz-Standardschriftart"/>
    <w:rsid w:val="002745D7"/>
  </w:style>
  <w:style w:type="character" w:customStyle="1" w:styleId="WW-Absatz-Standardschriftart">
    <w:name w:val="WW-Absatz-Standardschriftart"/>
    <w:rsid w:val="002745D7"/>
  </w:style>
  <w:style w:type="character" w:customStyle="1" w:styleId="WW-Absatz-Standardschriftart1">
    <w:name w:val="WW-Absatz-Standardschriftart1"/>
    <w:rsid w:val="002745D7"/>
  </w:style>
  <w:style w:type="character" w:customStyle="1" w:styleId="WW-Absatz-Standardschriftart11">
    <w:name w:val="WW-Absatz-Standardschriftart11"/>
    <w:rsid w:val="002745D7"/>
  </w:style>
  <w:style w:type="character" w:customStyle="1" w:styleId="WW-Absatz-Standardschriftart111">
    <w:name w:val="WW-Absatz-Standardschriftart111"/>
    <w:rsid w:val="002745D7"/>
  </w:style>
  <w:style w:type="character" w:customStyle="1" w:styleId="WW-Absatz-Standardschriftart1111">
    <w:name w:val="WW-Absatz-Standardschriftart1111"/>
    <w:rsid w:val="002745D7"/>
  </w:style>
  <w:style w:type="character" w:customStyle="1" w:styleId="WW-Absatz-Standardschriftart11111">
    <w:name w:val="WW-Absatz-Standardschriftart11111"/>
    <w:rsid w:val="002745D7"/>
  </w:style>
  <w:style w:type="character" w:customStyle="1" w:styleId="WW-Absatz-Standardschriftart111111">
    <w:name w:val="WW-Absatz-Standardschriftart111111"/>
    <w:rsid w:val="002745D7"/>
  </w:style>
  <w:style w:type="character" w:customStyle="1" w:styleId="WW8Num6z0">
    <w:name w:val="WW8Num6z0"/>
    <w:rsid w:val="002745D7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2745D7"/>
    <w:rPr>
      <w:rFonts w:ascii="Courier New" w:hAnsi="Courier New" w:cs="Wingdings"/>
    </w:rPr>
  </w:style>
  <w:style w:type="character" w:customStyle="1" w:styleId="WW8Num7z2">
    <w:name w:val="WW8Num7z2"/>
    <w:rsid w:val="002745D7"/>
    <w:rPr>
      <w:rFonts w:ascii="Wingdings" w:hAnsi="Wingdings"/>
    </w:rPr>
  </w:style>
  <w:style w:type="character" w:customStyle="1" w:styleId="WW8Num7z3">
    <w:name w:val="WW8Num7z3"/>
    <w:rsid w:val="002745D7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2745D7"/>
  </w:style>
  <w:style w:type="character" w:customStyle="1" w:styleId="WW-Absatz-Standardschriftart11111111">
    <w:name w:val="WW-Absatz-Standardschriftart11111111"/>
    <w:rsid w:val="002745D7"/>
  </w:style>
  <w:style w:type="character" w:customStyle="1" w:styleId="WW-Absatz-Standardschriftart111111111">
    <w:name w:val="WW-Absatz-Standardschriftart111111111"/>
    <w:rsid w:val="002745D7"/>
  </w:style>
  <w:style w:type="character" w:customStyle="1" w:styleId="WW-Absatz-Standardschriftart1111111111">
    <w:name w:val="WW-Absatz-Standardschriftart1111111111"/>
    <w:rsid w:val="002745D7"/>
  </w:style>
  <w:style w:type="character" w:customStyle="1" w:styleId="WW-Absatz-Standardschriftart11111111111">
    <w:name w:val="WW-Absatz-Standardschriftart11111111111"/>
    <w:rsid w:val="002745D7"/>
  </w:style>
  <w:style w:type="character" w:customStyle="1" w:styleId="WW-Absatz-Standardschriftart111111111111">
    <w:name w:val="WW-Absatz-Standardschriftart111111111111"/>
    <w:rsid w:val="002745D7"/>
  </w:style>
  <w:style w:type="character" w:customStyle="1" w:styleId="WW-Absatz-Standardschriftart1111111111111">
    <w:name w:val="WW-Absatz-Standardschriftart1111111111111"/>
    <w:rsid w:val="002745D7"/>
  </w:style>
  <w:style w:type="character" w:customStyle="1" w:styleId="WW-Absatz-Standardschriftart11111111111111">
    <w:name w:val="WW-Absatz-Standardschriftart11111111111111"/>
    <w:rsid w:val="002745D7"/>
  </w:style>
  <w:style w:type="character" w:customStyle="1" w:styleId="WW-Absatz-Standardschriftart111111111111111">
    <w:name w:val="WW-Absatz-Standardschriftart111111111111111"/>
    <w:rsid w:val="002745D7"/>
  </w:style>
  <w:style w:type="character" w:customStyle="1" w:styleId="Bekezdsalap-bettpusa">
    <w:name w:val="Bekezdés alap-betűtípusa"/>
    <w:rsid w:val="002745D7"/>
  </w:style>
  <w:style w:type="character" w:customStyle="1" w:styleId="WW-Absatz-Standardschriftart1111111111111111">
    <w:name w:val="WW-Absatz-Standardschriftart1111111111111111"/>
    <w:rsid w:val="002745D7"/>
  </w:style>
  <w:style w:type="character" w:customStyle="1" w:styleId="WW-Absatz-Standardschriftart11111111111111111">
    <w:name w:val="WW-Absatz-Standardschriftart11111111111111111"/>
    <w:rsid w:val="002745D7"/>
  </w:style>
  <w:style w:type="character" w:customStyle="1" w:styleId="WW-Absatz-Standardschriftart111111111111111111">
    <w:name w:val="WW-Absatz-Standardschriftart111111111111111111"/>
    <w:rsid w:val="002745D7"/>
  </w:style>
  <w:style w:type="character" w:customStyle="1" w:styleId="WW-Absatz-Standardschriftart1111111111111111111">
    <w:name w:val="WW-Absatz-Standardschriftart1111111111111111111"/>
    <w:rsid w:val="002745D7"/>
  </w:style>
  <w:style w:type="character" w:customStyle="1" w:styleId="WW-Absatz-Standardschriftart11111111111111111111">
    <w:name w:val="WW-Absatz-Standardschriftart11111111111111111111"/>
    <w:rsid w:val="002745D7"/>
  </w:style>
  <w:style w:type="character" w:customStyle="1" w:styleId="WW-Absatz-Standardschriftart111111111111111111111">
    <w:name w:val="WW-Absatz-Standardschriftart111111111111111111111"/>
    <w:rsid w:val="002745D7"/>
  </w:style>
  <w:style w:type="character" w:customStyle="1" w:styleId="WW-Absatz-Standardschriftart1111111111111111111111">
    <w:name w:val="WW-Absatz-Standardschriftart1111111111111111111111"/>
    <w:rsid w:val="002745D7"/>
  </w:style>
  <w:style w:type="character" w:customStyle="1" w:styleId="WW-Absatz-Standardschriftart11111111111111111111111">
    <w:name w:val="WW-Absatz-Standardschriftart11111111111111111111111"/>
    <w:rsid w:val="002745D7"/>
  </w:style>
  <w:style w:type="character" w:customStyle="1" w:styleId="WW-Absatz-Standardschriftart111111111111111111111111">
    <w:name w:val="WW-Absatz-Standardschriftart111111111111111111111111"/>
    <w:rsid w:val="002745D7"/>
  </w:style>
  <w:style w:type="character" w:customStyle="1" w:styleId="WW-Absatz-Standardschriftart1111111111111111111111111">
    <w:name w:val="WW-Absatz-Standardschriftart1111111111111111111111111"/>
    <w:rsid w:val="002745D7"/>
  </w:style>
  <w:style w:type="character" w:customStyle="1" w:styleId="WW-Absatz-Standardschriftart11111111111111111111111111">
    <w:name w:val="WW-Absatz-Standardschriftart11111111111111111111111111"/>
    <w:rsid w:val="002745D7"/>
  </w:style>
  <w:style w:type="character" w:customStyle="1" w:styleId="WW-Absatz-Standardschriftart111111111111111111111111111">
    <w:name w:val="WW-Absatz-Standardschriftart111111111111111111111111111"/>
    <w:rsid w:val="002745D7"/>
  </w:style>
  <w:style w:type="character" w:customStyle="1" w:styleId="WW-Absatz-Standardschriftart1111111111111111111111111111">
    <w:name w:val="WW-Absatz-Standardschriftart1111111111111111111111111111"/>
    <w:rsid w:val="002745D7"/>
  </w:style>
  <w:style w:type="character" w:customStyle="1" w:styleId="WW-Absatz-Standardschriftart11111111111111111111111111111">
    <w:name w:val="WW-Absatz-Standardschriftart11111111111111111111111111111"/>
    <w:rsid w:val="002745D7"/>
  </w:style>
  <w:style w:type="character" w:customStyle="1" w:styleId="WW-Absatz-Standardschriftart111111111111111111111111111111">
    <w:name w:val="WW-Absatz-Standardschriftart111111111111111111111111111111"/>
    <w:rsid w:val="002745D7"/>
  </w:style>
  <w:style w:type="character" w:customStyle="1" w:styleId="WW8Num26z0">
    <w:name w:val="WW8Num26z0"/>
    <w:rsid w:val="002745D7"/>
    <w:rPr>
      <w:rFonts w:ascii="Symbol" w:hAnsi="Symbol"/>
    </w:rPr>
  </w:style>
  <w:style w:type="character" w:customStyle="1" w:styleId="WW8Num26z1">
    <w:name w:val="WW8Num26z1"/>
    <w:rsid w:val="002745D7"/>
    <w:rPr>
      <w:rFonts w:ascii="Courier New" w:hAnsi="Courier New"/>
    </w:rPr>
  </w:style>
  <w:style w:type="character" w:customStyle="1" w:styleId="WW8Num26z2">
    <w:name w:val="WW8Num26z2"/>
    <w:rsid w:val="002745D7"/>
    <w:rPr>
      <w:rFonts w:ascii="Wingdings" w:hAnsi="Wingdings"/>
    </w:rPr>
  </w:style>
  <w:style w:type="character" w:customStyle="1" w:styleId="WW8Num34z0">
    <w:name w:val="WW8Num34z0"/>
    <w:rsid w:val="002745D7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2745D7"/>
    <w:rPr>
      <w:rFonts w:ascii="Courier New" w:hAnsi="Courier New"/>
    </w:rPr>
  </w:style>
  <w:style w:type="character" w:customStyle="1" w:styleId="WW8Num34z2">
    <w:name w:val="WW8Num34z2"/>
    <w:rsid w:val="002745D7"/>
    <w:rPr>
      <w:rFonts w:ascii="Wingdings" w:hAnsi="Wingdings"/>
    </w:rPr>
  </w:style>
  <w:style w:type="character" w:customStyle="1" w:styleId="WW8Num34z3">
    <w:name w:val="WW8Num34z3"/>
    <w:rsid w:val="002745D7"/>
    <w:rPr>
      <w:rFonts w:ascii="Symbol" w:hAnsi="Symbol"/>
    </w:rPr>
  </w:style>
  <w:style w:type="character" w:customStyle="1" w:styleId="WW8Num40z0">
    <w:name w:val="WW8Num40z0"/>
    <w:rsid w:val="002745D7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2745D7"/>
    <w:rPr>
      <w:rFonts w:ascii="Courier New" w:hAnsi="Courier New" w:cs="Wingdings"/>
    </w:rPr>
  </w:style>
  <w:style w:type="character" w:customStyle="1" w:styleId="WW8Num40z2">
    <w:name w:val="WW8Num40z2"/>
    <w:rsid w:val="002745D7"/>
    <w:rPr>
      <w:rFonts w:ascii="Wingdings" w:hAnsi="Wingdings"/>
    </w:rPr>
  </w:style>
  <w:style w:type="character" w:customStyle="1" w:styleId="WW8Num40z3">
    <w:name w:val="WW8Num40z3"/>
    <w:rsid w:val="002745D7"/>
    <w:rPr>
      <w:rFonts w:ascii="Symbol" w:hAnsi="Symbol"/>
    </w:rPr>
  </w:style>
  <w:style w:type="character" w:customStyle="1" w:styleId="WW8Num43z0">
    <w:name w:val="WW8Num43z0"/>
    <w:rsid w:val="002745D7"/>
    <w:rPr>
      <w:rFonts w:ascii="Arial" w:hAnsi="Arial"/>
      <w:b w:val="0"/>
      <w:i w:val="0"/>
      <w:sz w:val="16"/>
      <w:szCs w:val="16"/>
    </w:rPr>
  </w:style>
  <w:style w:type="character" w:customStyle="1" w:styleId="WW8Num46z0">
    <w:name w:val="WW8Num46z0"/>
    <w:rsid w:val="002745D7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2745D7"/>
    <w:rPr>
      <w:rFonts w:ascii="Courier New" w:hAnsi="Courier New" w:cs="Wingdings"/>
    </w:rPr>
  </w:style>
  <w:style w:type="character" w:customStyle="1" w:styleId="WW8Num46z2">
    <w:name w:val="WW8Num46z2"/>
    <w:rsid w:val="002745D7"/>
    <w:rPr>
      <w:rFonts w:ascii="Wingdings" w:hAnsi="Wingdings"/>
    </w:rPr>
  </w:style>
  <w:style w:type="character" w:customStyle="1" w:styleId="WW8Num46z3">
    <w:name w:val="WW8Num46z3"/>
    <w:rsid w:val="002745D7"/>
    <w:rPr>
      <w:rFonts w:ascii="Symbol" w:hAnsi="Symbol"/>
    </w:rPr>
  </w:style>
  <w:style w:type="character" w:customStyle="1" w:styleId="WW8Num47z0">
    <w:name w:val="WW8Num47z0"/>
    <w:rsid w:val="002745D7"/>
    <w:rPr>
      <w:rFonts w:ascii="Arial" w:eastAsia="Times New Roman" w:hAnsi="Arial" w:cs="Arial"/>
    </w:rPr>
  </w:style>
  <w:style w:type="character" w:customStyle="1" w:styleId="WW8Num47z1">
    <w:name w:val="WW8Num47z1"/>
    <w:rsid w:val="002745D7"/>
    <w:rPr>
      <w:rFonts w:ascii="Courier New" w:hAnsi="Courier New" w:cs="Wingdings"/>
    </w:rPr>
  </w:style>
  <w:style w:type="character" w:customStyle="1" w:styleId="WW8Num47z2">
    <w:name w:val="WW8Num47z2"/>
    <w:rsid w:val="002745D7"/>
    <w:rPr>
      <w:rFonts w:ascii="Wingdings" w:hAnsi="Wingdings"/>
    </w:rPr>
  </w:style>
  <w:style w:type="character" w:customStyle="1" w:styleId="WW8Num47z3">
    <w:name w:val="WW8Num47z3"/>
    <w:rsid w:val="002745D7"/>
    <w:rPr>
      <w:rFonts w:ascii="Symbol" w:hAnsi="Symbol"/>
    </w:rPr>
  </w:style>
  <w:style w:type="character" w:customStyle="1" w:styleId="WW8Num49z0">
    <w:name w:val="WW8Num49z0"/>
    <w:rsid w:val="002745D7"/>
    <w:rPr>
      <w:rFonts w:ascii="Symbol" w:hAnsi="Symbol"/>
    </w:rPr>
  </w:style>
  <w:style w:type="character" w:customStyle="1" w:styleId="WW8Num49z1">
    <w:name w:val="WW8Num49z1"/>
    <w:rsid w:val="002745D7"/>
    <w:rPr>
      <w:rFonts w:ascii="Courier New" w:hAnsi="Courier New"/>
    </w:rPr>
  </w:style>
  <w:style w:type="character" w:customStyle="1" w:styleId="WW8Num49z2">
    <w:name w:val="WW8Num49z2"/>
    <w:rsid w:val="002745D7"/>
    <w:rPr>
      <w:rFonts w:ascii="Wingdings" w:hAnsi="Wingdings"/>
    </w:rPr>
  </w:style>
  <w:style w:type="character" w:customStyle="1" w:styleId="WW8Num50z0">
    <w:name w:val="WW8Num50z0"/>
    <w:rsid w:val="002745D7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2745D7"/>
    <w:rPr>
      <w:rFonts w:ascii="Courier New" w:hAnsi="Courier New" w:cs="Wingdings"/>
    </w:rPr>
  </w:style>
  <w:style w:type="character" w:customStyle="1" w:styleId="WW8Num50z2">
    <w:name w:val="WW8Num50z2"/>
    <w:rsid w:val="002745D7"/>
    <w:rPr>
      <w:rFonts w:ascii="Wingdings" w:hAnsi="Wingdings"/>
    </w:rPr>
  </w:style>
  <w:style w:type="character" w:customStyle="1" w:styleId="WW8Num50z3">
    <w:name w:val="WW8Num50z3"/>
    <w:rsid w:val="002745D7"/>
    <w:rPr>
      <w:rFonts w:ascii="Symbol" w:hAnsi="Symbol"/>
    </w:rPr>
  </w:style>
  <w:style w:type="character" w:customStyle="1" w:styleId="WW8Num57z0">
    <w:name w:val="WW8Num57z0"/>
    <w:rsid w:val="002745D7"/>
    <w:rPr>
      <w:rFonts w:ascii="Times New Roman" w:hAnsi="Times New Roman"/>
    </w:rPr>
  </w:style>
  <w:style w:type="character" w:customStyle="1" w:styleId="WW8Num62z0">
    <w:name w:val="WW8Num62z0"/>
    <w:rsid w:val="002745D7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2745D7"/>
    <w:rPr>
      <w:rFonts w:ascii="Courier New" w:hAnsi="Courier New"/>
    </w:rPr>
  </w:style>
  <w:style w:type="character" w:customStyle="1" w:styleId="WW8Num62z2">
    <w:name w:val="WW8Num62z2"/>
    <w:rsid w:val="002745D7"/>
    <w:rPr>
      <w:rFonts w:ascii="Wingdings" w:hAnsi="Wingdings"/>
    </w:rPr>
  </w:style>
  <w:style w:type="character" w:customStyle="1" w:styleId="WW8Num62z3">
    <w:name w:val="WW8Num62z3"/>
    <w:rsid w:val="002745D7"/>
    <w:rPr>
      <w:rFonts w:ascii="Symbol" w:hAnsi="Symbol"/>
    </w:rPr>
  </w:style>
  <w:style w:type="character" w:customStyle="1" w:styleId="WW8Num63z0">
    <w:name w:val="WW8Num63z0"/>
    <w:rsid w:val="002745D7"/>
    <w:rPr>
      <w:rFonts w:ascii="Arial" w:hAnsi="Arial" w:cs="Arial"/>
    </w:rPr>
  </w:style>
  <w:style w:type="character" w:customStyle="1" w:styleId="WW8Num63z1">
    <w:name w:val="WW8Num63z1"/>
    <w:rsid w:val="002745D7"/>
    <w:rPr>
      <w:rFonts w:ascii="Symbol" w:hAnsi="Symbol" w:cs="Times New Roman"/>
    </w:rPr>
  </w:style>
  <w:style w:type="character" w:customStyle="1" w:styleId="WW8Num67z0">
    <w:name w:val="WW8Num67z0"/>
    <w:rsid w:val="002745D7"/>
    <w:rPr>
      <w:rFonts w:ascii="Times New Roman" w:hAnsi="Times New Roman"/>
    </w:rPr>
  </w:style>
  <w:style w:type="character" w:customStyle="1" w:styleId="WW8Num70z0">
    <w:name w:val="WW8Num70z0"/>
    <w:rsid w:val="002745D7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2745D7"/>
    <w:rPr>
      <w:rFonts w:ascii="Courier New" w:hAnsi="Courier New"/>
    </w:rPr>
  </w:style>
  <w:style w:type="character" w:customStyle="1" w:styleId="WW8Num70z2">
    <w:name w:val="WW8Num70z2"/>
    <w:rsid w:val="002745D7"/>
    <w:rPr>
      <w:rFonts w:ascii="Wingdings" w:hAnsi="Wingdings"/>
    </w:rPr>
  </w:style>
  <w:style w:type="character" w:customStyle="1" w:styleId="WW8Num70z3">
    <w:name w:val="WW8Num70z3"/>
    <w:rsid w:val="002745D7"/>
    <w:rPr>
      <w:rFonts w:ascii="Symbol" w:hAnsi="Symbol"/>
    </w:rPr>
  </w:style>
  <w:style w:type="character" w:customStyle="1" w:styleId="WW8Num75z0">
    <w:name w:val="WW8Num75z0"/>
    <w:rsid w:val="002745D7"/>
    <w:rPr>
      <w:rFonts w:ascii="Arial" w:eastAsia="Times New Roman" w:hAnsi="Arial" w:cs="Arial"/>
    </w:rPr>
  </w:style>
  <w:style w:type="character" w:customStyle="1" w:styleId="WW8Num77z1">
    <w:name w:val="WW8Num77z1"/>
    <w:rsid w:val="002745D7"/>
    <w:rPr>
      <w:rFonts w:ascii="Symbol" w:hAnsi="Symbol" w:cs="Times New Roman"/>
    </w:rPr>
  </w:style>
  <w:style w:type="character" w:customStyle="1" w:styleId="WW8Num78z0">
    <w:name w:val="WW8Num78z0"/>
    <w:rsid w:val="002745D7"/>
    <w:rPr>
      <w:rFonts w:ascii="Symbol" w:hAnsi="Symbol"/>
    </w:rPr>
  </w:style>
  <w:style w:type="character" w:customStyle="1" w:styleId="WW8Num78z1">
    <w:name w:val="WW8Num78z1"/>
    <w:rsid w:val="002745D7"/>
    <w:rPr>
      <w:rFonts w:ascii="Courier New" w:hAnsi="Courier New" w:cs="Courier New"/>
    </w:rPr>
  </w:style>
  <w:style w:type="character" w:customStyle="1" w:styleId="WW8Num78z2">
    <w:name w:val="WW8Num78z2"/>
    <w:rsid w:val="002745D7"/>
    <w:rPr>
      <w:rFonts w:ascii="Wingdings" w:hAnsi="Wingdings"/>
    </w:rPr>
  </w:style>
  <w:style w:type="character" w:customStyle="1" w:styleId="WW8Num81z0">
    <w:name w:val="WW8Num81z0"/>
    <w:rsid w:val="002745D7"/>
    <w:rPr>
      <w:rFonts w:ascii="Arial" w:eastAsia="Times New Roman" w:hAnsi="Arial"/>
    </w:rPr>
  </w:style>
  <w:style w:type="character" w:customStyle="1" w:styleId="WW8Num81z1">
    <w:name w:val="WW8Num81z1"/>
    <w:rsid w:val="002745D7"/>
    <w:rPr>
      <w:rFonts w:ascii="Courier New" w:hAnsi="Courier New" w:cs="Courier New"/>
    </w:rPr>
  </w:style>
  <w:style w:type="character" w:customStyle="1" w:styleId="WW8Num81z2">
    <w:name w:val="WW8Num81z2"/>
    <w:rsid w:val="002745D7"/>
    <w:rPr>
      <w:rFonts w:ascii="Wingdings" w:hAnsi="Wingdings" w:cs="Times New Roman"/>
    </w:rPr>
  </w:style>
  <w:style w:type="character" w:customStyle="1" w:styleId="WW8Num81z3">
    <w:name w:val="WW8Num81z3"/>
    <w:rsid w:val="002745D7"/>
    <w:rPr>
      <w:rFonts w:ascii="Symbol" w:hAnsi="Symbol" w:cs="Times New Roman"/>
    </w:rPr>
  </w:style>
  <w:style w:type="character" w:customStyle="1" w:styleId="WW8Num86z0">
    <w:name w:val="WW8Num86z0"/>
    <w:rsid w:val="002745D7"/>
    <w:rPr>
      <w:rFonts w:ascii="Courier New" w:hAnsi="Courier New"/>
    </w:rPr>
  </w:style>
  <w:style w:type="character" w:customStyle="1" w:styleId="WW8Num86z2">
    <w:name w:val="WW8Num86z2"/>
    <w:rsid w:val="002745D7"/>
    <w:rPr>
      <w:rFonts w:ascii="Wingdings" w:hAnsi="Wingdings"/>
    </w:rPr>
  </w:style>
  <w:style w:type="character" w:customStyle="1" w:styleId="WW8Num86z3">
    <w:name w:val="WW8Num86z3"/>
    <w:rsid w:val="002745D7"/>
    <w:rPr>
      <w:rFonts w:ascii="Symbol" w:hAnsi="Symbol"/>
    </w:rPr>
  </w:style>
  <w:style w:type="character" w:customStyle="1" w:styleId="WW8Num91z0">
    <w:name w:val="WW8Num91z0"/>
    <w:rsid w:val="002745D7"/>
    <w:rPr>
      <w:rFonts w:ascii="Arial" w:eastAsia="Times New Roman" w:hAnsi="Arial" w:cs="Arial"/>
    </w:rPr>
  </w:style>
  <w:style w:type="character" w:customStyle="1" w:styleId="WW8Num96z1">
    <w:name w:val="WW8Num96z1"/>
    <w:rsid w:val="002745D7"/>
    <w:rPr>
      <w:rFonts w:ascii="Arial" w:hAnsi="Arial" w:cs="Arial"/>
    </w:rPr>
  </w:style>
  <w:style w:type="character" w:customStyle="1" w:styleId="WW8Num96z2">
    <w:name w:val="WW8Num96z2"/>
    <w:rsid w:val="002745D7"/>
    <w:rPr>
      <w:rFonts w:ascii="Symbol" w:hAnsi="Symbol" w:cs="Times New Roman"/>
    </w:rPr>
  </w:style>
  <w:style w:type="character" w:customStyle="1" w:styleId="WW8Num105z0">
    <w:name w:val="WW8Num105z0"/>
    <w:rsid w:val="002745D7"/>
    <w:rPr>
      <w:rFonts w:ascii="Symbol" w:hAnsi="Symbol"/>
    </w:rPr>
  </w:style>
  <w:style w:type="character" w:customStyle="1" w:styleId="WW8Num105z1">
    <w:name w:val="WW8Num105z1"/>
    <w:rsid w:val="002745D7"/>
    <w:rPr>
      <w:rFonts w:ascii="Courier New" w:hAnsi="Courier New" w:cs="Wingdings"/>
    </w:rPr>
  </w:style>
  <w:style w:type="character" w:customStyle="1" w:styleId="WW8Num105z2">
    <w:name w:val="WW8Num105z2"/>
    <w:rsid w:val="002745D7"/>
    <w:rPr>
      <w:rFonts w:ascii="Wingdings" w:hAnsi="Wingdings"/>
    </w:rPr>
  </w:style>
  <w:style w:type="character" w:customStyle="1" w:styleId="WW8Num107z0">
    <w:name w:val="WW8Num107z0"/>
    <w:rsid w:val="002745D7"/>
    <w:rPr>
      <w:rFonts w:ascii="Times New Roman" w:hAnsi="Times New Roman"/>
    </w:rPr>
  </w:style>
  <w:style w:type="character" w:customStyle="1" w:styleId="WW8Num112z0">
    <w:name w:val="WW8Num112z0"/>
    <w:rsid w:val="002745D7"/>
    <w:rPr>
      <w:rFonts w:ascii="Times New Roman" w:eastAsia="Times New Roman" w:hAnsi="Times New Roman" w:cs="Times New Roman"/>
    </w:rPr>
  </w:style>
  <w:style w:type="character" w:customStyle="1" w:styleId="WW8Num112z1">
    <w:name w:val="WW8Num112z1"/>
    <w:rsid w:val="002745D7"/>
    <w:rPr>
      <w:rFonts w:ascii="Courier New" w:hAnsi="Courier New" w:cs="Wingdings"/>
    </w:rPr>
  </w:style>
  <w:style w:type="character" w:customStyle="1" w:styleId="WW8Num112z2">
    <w:name w:val="WW8Num112z2"/>
    <w:rsid w:val="002745D7"/>
    <w:rPr>
      <w:rFonts w:ascii="Wingdings" w:hAnsi="Wingdings"/>
    </w:rPr>
  </w:style>
  <w:style w:type="character" w:customStyle="1" w:styleId="WW8Num112z3">
    <w:name w:val="WW8Num112z3"/>
    <w:rsid w:val="002745D7"/>
    <w:rPr>
      <w:rFonts w:ascii="Symbol" w:hAnsi="Symbol"/>
    </w:rPr>
  </w:style>
  <w:style w:type="character" w:customStyle="1" w:styleId="WW8Num113z0">
    <w:name w:val="WW8Num113z0"/>
    <w:rsid w:val="002745D7"/>
    <w:rPr>
      <w:color w:val="auto"/>
    </w:rPr>
  </w:style>
  <w:style w:type="character" w:customStyle="1" w:styleId="WW8Num114z0">
    <w:name w:val="WW8Num114z0"/>
    <w:rsid w:val="002745D7"/>
    <w:rPr>
      <w:rFonts w:ascii="Times New Roman" w:hAnsi="Times New Roman"/>
    </w:rPr>
  </w:style>
  <w:style w:type="character" w:customStyle="1" w:styleId="WW8Num114z1">
    <w:name w:val="WW8Num114z1"/>
    <w:rsid w:val="002745D7"/>
    <w:rPr>
      <w:rFonts w:ascii="Courier New" w:hAnsi="Courier New" w:cs="Wingdings"/>
    </w:rPr>
  </w:style>
  <w:style w:type="character" w:customStyle="1" w:styleId="WW8Num114z2">
    <w:name w:val="WW8Num114z2"/>
    <w:rsid w:val="002745D7"/>
    <w:rPr>
      <w:rFonts w:ascii="Wingdings" w:hAnsi="Wingdings"/>
    </w:rPr>
  </w:style>
  <w:style w:type="character" w:customStyle="1" w:styleId="WW8Num114z3">
    <w:name w:val="WW8Num114z3"/>
    <w:rsid w:val="002745D7"/>
    <w:rPr>
      <w:rFonts w:ascii="Symbol" w:hAnsi="Symbol"/>
    </w:rPr>
  </w:style>
  <w:style w:type="character" w:customStyle="1" w:styleId="WW8Num115z1">
    <w:name w:val="WW8Num115z1"/>
    <w:rsid w:val="002745D7"/>
    <w:rPr>
      <w:rFonts w:ascii="Symbol" w:hAnsi="Symbol" w:cs="Times New Roman"/>
    </w:rPr>
  </w:style>
  <w:style w:type="character" w:customStyle="1" w:styleId="WW8Num116z0">
    <w:name w:val="WW8Num116z0"/>
    <w:rsid w:val="002745D7"/>
    <w:rPr>
      <w:rFonts w:ascii="Times New Roman" w:hAnsi="Times New Roman"/>
    </w:rPr>
  </w:style>
  <w:style w:type="character" w:customStyle="1" w:styleId="WW8Num117z0">
    <w:name w:val="WW8Num117z0"/>
    <w:rsid w:val="002745D7"/>
    <w:rPr>
      <w:rFonts w:ascii="Symbol" w:hAnsi="Symbol"/>
    </w:rPr>
  </w:style>
  <w:style w:type="character" w:customStyle="1" w:styleId="WW8Num117z1">
    <w:name w:val="WW8Num117z1"/>
    <w:rsid w:val="002745D7"/>
    <w:rPr>
      <w:rFonts w:ascii="Times New Roman" w:eastAsia="Times New Roman" w:hAnsi="Times New Roman" w:cs="Times New Roman"/>
    </w:rPr>
  </w:style>
  <w:style w:type="character" w:customStyle="1" w:styleId="WW8Num117z2">
    <w:name w:val="WW8Num117z2"/>
    <w:rsid w:val="002745D7"/>
    <w:rPr>
      <w:rFonts w:ascii="Wingdings" w:hAnsi="Wingdings"/>
    </w:rPr>
  </w:style>
  <w:style w:type="character" w:customStyle="1" w:styleId="WW8Num117z4">
    <w:name w:val="WW8Num117z4"/>
    <w:rsid w:val="002745D7"/>
    <w:rPr>
      <w:rFonts w:ascii="Courier New" w:hAnsi="Courier New" w:cs="Wingdings"/>
    </w:rPr>
  </w:style>
  <w:style w:type="character" w:customStyle="1" w:styleId="WW8Num118z0">
    <w:name w:val="WW8Num118z0"/>
    <w:rsid w:val="002745D7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2745D7"/>
    <w:rPr>
      <w:rFonts w:ascii="Courier New" w:hAnsi="Courier New" w:cs="Wingdings"/>
    </w:rPr>
  </w:style>
  <w:style w:type="character" w:customStyle="1" w:styleId="WW8Num118z2">
    <w:name w:val="WW8Num118z2"/>
    <w:rsid w:val="002745D7"/>
    <w:rPr>
      <w:rFonts w:ascii="Wingdings" w:hAnsi="Wingdings"/>
    </w:rPr>
  </w:style>
  <w:style w:type="character" w:customStyle="1" w:styleId="WW8Num118z3">
    <w:name w:val="WW8Num118z3"/>
    <w:rsid w:val="002745D7"/>
    <w:rPr>
      <w:rFonts w:ascii="Symbol" w:hAnsi="Symbol"/>
    </w:rPr>
  </w:style>
  <w:style w:type="character" w:customStyle="1" w:styleId="WW8Num120z0">
    <w:name w:val="WW8Num120z0"/>
    <w:rsid w:val="002745D7"/>
    <w:rPr>
      <w:rFonts w:ascii="Symbol" w:hAnsi="Symbol"/>
    </w:rPr>
  </w:style>
  <w:style w:type="character" w:customStyle="1" w:styleId="WW8Num125z0">
    <w:name w:val="WW8Num125z0"/>
    <w:rsid w:val="002745D7"/>
    <w:rPr>
      <w:rFonts w:ascii="Symbol" w:hAnsi="Symbol" w:cs="Times New Roman"/>
    </w:rPr>
  </w:style>
  <w:style w:type="character" w:customStyle="1" w:styleId="WW8Num125z1">
    <w:name w:val="WW8Num125z1"/>
    <w:rsid w:val="002745D7"/>
    <w:rPr>
      <w:rFonts w:ascii="Courier New" w:hAnsi="Courier New" w:cs="Courier New"/>
    </w:rPr>
  </w:style>
  <w:style w:type="character" w:customStyle="1" w:styleId="WW8Num125z2">
    <w:name w:val="WW8Num125z2"/>
    <w:rsid w:val="002745D7"/>
    <w:rPr>
      <w:rFonts w:ascii="Wingdings" w:hAnsi="Wingdings" w:cs="Times New Roman"/>
    </w:rPr>
  </w:style>
  <w:style w:type="character" w:customStyle="1" w:styleId="WW8Num127z0">
    <w:name w:val="WW8Num127z0"/>
    <w:rsid w:val="002745D7"/>
    <w:rPr>
      <w:rFonts w:ascii="Symbol" w:hAnsi="Symbol"/>
    </w:rPr>
  </w:style>
  <w:style w:type="character" w:customStyle="1" w:styleId="WW8Num127z1">
    <w:name w:val="WW8Num127z1"/>
    <w:rsid w:val="002745D7"/>
    <w:rPr>
      <w:rFonts w:ascii="Courier New" w:hAnsi="Courier New" w:cs="Courier New"/>
    </w:rPr>
  </w:style>
  <w:style w:type="character" w:customStyle="1" w:styleId="WW8Num127z2">
    <w:name w:val="WW8Num127z2"/>
    <w:rsid w:val="002745D7"/>
    <w:rPr>
      <w:rFonts w:ascii="Wingdings" w:hAnsi="Wingdings"/>
    </w:rPr>
  </w:style>
  <w:style w:type="character" w:customStyle="1" w:styleId="WW8Num128z1">
    <w:name w:val="WW8Num128z1"/>
    <w:rsid w:val="002745D7"/>
    <w:rPr>
      <w:rFonts w:ascii="Times New Roman" w:eastAsia="Times New Roman" w:hAnsi="Times New Roman"/>
    </w:rPr>
  </w:style>
  <w:style w:type="character" w:customStyle="1" w:styleId="WW8Num129z0">
    <w:name w:val="WW8Num129z0"/>
    <w:rsid w:val="002745D7"/>
    <w:rPr>
      <w:rFonts w:ascii="Times New Roman" w:eastAsia="Times New Roman" w:hAnsi="Times New Roman" w:cs="Times New Roman"/>
    </w:rPr>
  </w:style>
  <w:style w:type="character" w:customStyle="1" w:styleId="WW8Num129z1">
    <w:name w:val="WW8Num129z1"/>
    <w:rsid w:val="002745D7"/>
    <w:rPr>
      <w:rFonts w:ascii="Courier New" w:hAnsi="Courier New" w:cs="Wingdings"/>
    </w:rPr>
  </w:style>
  <w:style w:type="character" w:customStyle="1" w:styleId="WW8Num129z2">
    <w:name w:val="WW8Num129z2"/>
    <w:rsid w:val="002745D7"/>
    <w:rPr>
      <w:rFonts w:ascii="Wingdings" w:hAnsi="Wingdings"/>
    </w:rPr>
  </w:style>
  <w:style w:type="character" w:customStyle="1" w:styleId="WW8Num129z3">
    <w:name w:val="WW8Num129z3"/>
    <w:rsid w:val="002745D7"/>
    <w:rPr>
      <w:rFonts w:ascii="Symbol" w:hAnsi="Symbol"/>
    </w:rPr>
  </w:style>
  <w:style w:type="character" w:customStyle="1" w:styleId="WW8Num131z0">
    <w:name w:val="WW8Num131z0"/>
    <w:rsid w:val="002745D7"/>
    <w:rPr>
      <w:rFonts w:ascii="Times New Roman" w:eastAsia="Times New Roman" w:hAnsi="Times New Roman" w:cs="Times New Roman"/>
    </w:rPr>
  </w:style>
  <w:style w:type="character" w:customStyle="1" w:styleId="WW8Num131z1">
    <w:name w:val="WW8Num131z1"/>
    <w:rsid w:val="002745D7"/>
    <w:rPr>
      <w:rFonts w:ascii="Courier New" w:hAnsi="Courier New" w:cs="Wingdings"/>
    </w:rPr>
  </w:style>
  <w:style w:type="character" w:customStyle="1" w:styleId="WW8Num131z2">
    <w:name w:val="WW8Num131z2"/>
    <w:rsid w:val="002745D7"/>
    <w:rPr>
      <w:rFonts w:ascii="Wingdings" w:hAnsi="Wingdings"/>
    </w:rPr>
  </w:style>
  <w:style w:type="character" w:customStyle="1" w:styleId="WW8Num131z3">
    <w:name w:val="WW8Num131z3"/>
    <w:rsid w:val="002745D7"/>
    <w:rPr>
      <w:rFonts w:ascii="Symbol" w:hAnsi="Symbol"/>
    </w:rPr>
  </w:style>
  <w:style w:type="character" w:customStyle="1" w:styleId="WW8Num138z0">
    <w:name w:val="WW8Num138z0"/>
    <w:rsid w:val="002745D7"/>
    <w:rPr>
      <w:rFonts w:ascii="Arial" w:eastAsia="Times New Roman" w:hAnsi="Arial" w:cs="Arial"/>
    </w:rPr>
  </w:style>
  <w:style w:type="character" w:customStyle="1" w:styleId="WW8Num140z1">
    <w:name w:val="WW8Num140z1"/>
    <w:rsid w:val="002745D7"/>
    <w:rPr>
      <w:rFonts w:ascii="Symbol" w:hAnsi="Symbol"/>
    </w:rPr>
  </w:style>
  <w:style w:type="character" w:customStyle="1" w:styleId="WW8NumSt30z0">
    <w:name w:val="WW8NumSt30z0"/>
    <w:rsid w:val="002745D7"/>
    <w:rPr>
      <w:rFonts w:ascii="Symbol" w:hAnsi="Symbol"/>
    </w:rPr>
  </w:style>
  <w:style w:type="character" w:customStyle="1" w:styleId="WW8NumSt102z0">
    <w:name w:val="WW8NumSt102z0"/>
    <w:rsid w:val="002745D7"/>
    <w:rPr>
      <w:rFonts w:ascii="Symbol" w:hAnsi="Symbol" w:cs="Symbol"/>
    </w:rPr>
  </w:style>
  <w:style w:type="character" w:customStyle="1" w:styleId="Bekezdsalap-bettpusa1">
    <w:name w:val="Bekezdés alap-betűtípusa1"/>
    <w:rsid w:val="002745D7"/>
  </w:style>
  <w:style w:type="character" w:customStyle="1" w:styleId="Felsorolsjel">
    <w:name w:val="Felsorolásjel"/>
    <w:rsid w:val="002745D7"/>
    <w:rPr>
      <w:rFonts w:ascii="StarSymbol" w:eastAsia="StarSymbol" w:hAnsi="StarSymbol" w:cs="StarSymbol"/>
      <w:sz w:val="18"/>
      <w:szCs w:val="18"/>
    </w:rPr>
  </w:style>
  <w:style w:type="character" w:customStyle="1" w:styleId="Vgjegyzet-karakterek">
    <w:name w:val="Végjegyzet-karakterek"/>
    <w:rsid w:val="002745D7"/>
    <w:rPr>
      <w:vertAlign w:val="superscript"/>
    </w:rPr>
  </w:style>
  <w:style w:type="character" w:customStyle="1" w:styleId="WW-Vgjegyzet-karakterek">
    <w:name w:val="WW-Végjegyzet-karakterek"/>
    <w:rsid w:val="002745D7"/>
  </w:style>
  <w:style w:type="character" w:customStyle="1" w:styleId="Vgjegyzet-hivatkozs1">
    <w:name w:val="Végjegyzet-hivatkozás1"/>
    <w:rsid w:val="002745D7"/>
    <w:rPr>
      <w:vertAlign w:val="superscript"/>
    </w:rPr>
  </w:style>
  <w:style w:type="character" w:customStyle="1" w:styleId="Szmozsjelek">
    <w:name w:val="Számozásjelek"/>
    <w:rsid w:val="002745D7"/>
  </w:style>
  <w:style w:type="character" w:customStyle="1" w:styleId="WW-Bekezdsalap-bettpusa">
    <w:name w:val="WW-Bekezdés alap-betűtípusa"/>
    <w:rsid w:val="002745D7"/>
  </w:style>
  <w:style w:type="character" w:customStyle="1" w:styleId="WW-Lbjegyzet-karakterek">
    <w:name w:val="WW-Lábjegyzet-karakterek"/>
    <w:rsid w:val="002745D7"/>
    <w:rPr>
      <w:vertAlign w:val="superscript"/>
    </w:rPr>
  </w:style>
  <w:style w:type="character" w:styleId="Lbjegyzet-hivatkozs">
    <w:name w:val="footnote reference"/>
    <w:uiPriority w:val="99"/>
    <w:rsid w:val="002745D7"/>
    <w:rPr>
      <w:vertAlign w:val="superscript"/>
    </w:rPr>
  </w:style>
  <w:style w:type="character" w:styleId="Vgjegyzet-hivatkozs">
    <w:name w:val="endnote reference"/>
    <w:semiHidden/>
    <w:rsid w:val="002745D7"/>
    <w:rPr>
      <w:vertAlign w:val="superscript"/>
    </w:rPr>
  </w:style>
  <w:style w:type="paragraph" w:customStyle="1" w:styleId="FCm">
    <w:name w:val="FôCím"/>
    <w:basedOn w:val="NormlCm"/>
    <w:rsid w:val="002745D7"/>
    <w:rPr>
      <w:b/>
      <w:sz w:val="28"/>
    </w:rPr>
  </w:style>
  <w:style w:type="paragraph" w:customStyle="1" w:styleId="MellkletCm">
    <w:name w:val="MellékletCím"/>
    <w:basedOn w:val="NormlCm"/>
    <w:rsid w:val="002745D7"/>
    <w:pPr>
      <w:jc w:val="left"/>
    </w:pPr>
    <w:rPr>
      <w:i/>
      <w:u w:val="single"/>
    </w:rPr>
  </w:style>
  <w:style w:type="paragraph" w:customStyle="1" w:styleId="tabla">
    <w:name w:val="tabla"/>
    <w:basedOn w:val="Norml"/>
    <w:rsid w:val="002745D7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tartalom0">
    <w:name w:val="tartalom"/>
    <w:basedOn w:val="llb"/>
    <w:rsid w:val="002745D7"/>
    <w:pPr>
      <w:tabs>
        <w:tab w:val="clear" w:pos="4536"/>
        <w:tab w:val="clear" w:pos="9072"/>
        <w:tab w:val="left" w:pos="284"/>
        <w:tab w:val="left" w:pos="907"/>
        <w:tab w:val="center" w:pos="4824"/>
        <w:tab w:val="right" w:leader="dot" w:pos="9639"/>
      </w:tabs>
      <w:jc w:val="both"/>
    </w:pPr>
    <w:rPr>
      <w:rFonts w:ascii="Arial" w:hAnsi="Arial"/>
      <w:szCs w:val="20"/>
    </w:rPr>
  </w:style>
  <w:style w:type="paragraph" w:styleId="Cm">
    <w:name w:val="Title"/>
    <w:basedOn w:val="Norml"/>
    <w:next w:val="Alcm"/>
    <w:link w:val="CmChar"/>
    <w:qFormat/>
    <w:rsid w:val="002745D7"/>
    <w:pPr>
      <w:jc w:val="center"/>
    </w:pPr>
    <w:rPr>
      <w:rFonts w:ascii="Arial" w:hAnsi="Arial"/>
      <w:b/>
      <w:szCs w:val="20"/>
      <w:lang/>
    </w:rPr>
  </w:style>
  <w:style w:type="paragraph" w:styleId="Alcm">
    <w:name w:val="Subtitle"/>
    <w:basedOn w:val="Cmsor"/>
    <w:next w:val="Szvegtrzs"/>
    <w:link w:val="AlcmChar"/>
    <w:qFormat/>
    <w:rsid w:val="002745D7"/>
    <w:pPr>
      <w:jc w:val="center"/>
    </w:pPr>
    <w:rPr>
      <w:rFonts w:cs="Times New Roman"/>
      <w:i/>
      <w:iCs/>
      <w:lang/>
    </w:rPr>
  </w:style>
  <w:style w:type="character" w:customStyle="1" w:styleId="AlcmChar">
    <w:name w:val="Alcím Char"/>
    <w:link w:val="Alcm"/>
    <w:rsid w:val="002745D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mChar">
    <w:name w:val="Cím Char"/>
    <w:link w:val="Cm"/>
    <w:rsid w:val="002745D7"/>
    <w:rPr>
      <w:rFonts w:ascii="Arial" w:hAnsi="Arial"/>
      <w:b/>
      <w:sz w:val="24"/>
      <w:lang w:eastAsia="ar-SA"/>
    </w:rPr>
  </w:style>
  <w:style w:type="paragraph" w:customStyle="1" w:styleId="Szvegtrzs21">
    <w:name w:val="Szövegtörzs 21"/>
    <w:basedOn w:val="Norml"/>
    <w:rsid w:val="002745D7"/>
    <w:pPr>
      <w:jc w:val="center"/>
    </w:pPr>
    <w:rPr>
      <w:rFonts w:ascii="Arial" w:hAnsi="Arial" w:cs="Arial"/>
      <w:b/>
      <w:bCs/>
      <w:u w:val="single"/>
    </w:rPr>
  </w:style>
  <w:style w:type="character" w:customStyle="1" w:styleId="SzvegtrzsbehzssalChar">
    <w:name w:val="Szövegtörzs behúzással Char"/>
    <w:link w:val="Szvegtrzsbehzssal"/>
    <w:semiHidden/>
    <w:rsid w:val="002745D7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2745D7"/>
    <w:pPr>
      <w:spacing w:after="360"/>
      <w:ind w:left="425" w:firstLine="655"/>
      <w:jc w:val="center"/>
    </w:pPr>
    <w:rPr>
      <w:rFonts w:ascii="Arial" w:hAnsi="Arial"/>
      <w:b/>
      <w:bCs/>
      <w:u w:val="single"/>
      <w:lang/>
    </w:rPr>
  </w:style>
  <w:style w:type="paragraph" w:customStyle="1" w:styleId="Kerettartalom">
    <w:name w:val="Kerettartalom"/>
    <w:basedOn w:val="Szvegtrzs"/>
    <w:rsid w:val="002745D7"/>
    <w:pPr>
      <w:widowControl/>
      <w:autoSpaceDE/>
      <w:spacing w:after="0"/>
      <w:jc w:val="both"/>
    </w:pPr>
    <w:rPr>
      <w:rFonts w:ascii="Garamond" w:hAnsi="Garamond"/>
      <w:szCs w:val="20"/>
    </w:rPr>
  </w:style>
  <w:style w:type="paragraph" w:customStyle="1" w:styleId="Szvegtrzs22">
    <w:name w:val="Szövegtörzs 22"/>
    <w:basedOn w:val="Norml1"/>
    <w:rsid w:val="002745D7"/>
    <w:pPr>
      <w:widowControl/>
      <w:spacing w:after="120"/>
      <w:ind w:left="283"/>
    </w:pPr>
  </w:style>
  <w:style w:type="paragraph" w:customStyle="1" w:styleId="Cmsor11">
    <w:name w:val="Címsor 11"/>
    <w:basedOn w:val="Norml1"/>
    <w:next w:val="Norml1"/>
    <w:rsid w:val="002745D7"/>
    <w:pPr>
      <w:keepNext/>
      <w:widowControl/>
    </w:pPr>
    <w:rPr>
      <w:lang w:val="hu-HU"/>
    </w:rPr>
  </w:style>
  <w:style w:type="character" w:customStyle="1" w:styleId="JegyzetszvegChar1">
    <w:name w:val="Jegyzetszöveg Char1"/>
    <w:uiPriority w:val="99"/>
    <w:semiHidden/>
    <w:rsid w:val="002745D7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45D7"/>
    <w:rPr>
      <w:b/>
      <w:bCs/>
      <w:lang w:eastAsia="ar-SA"/>
    </w:rPr>
  </w:style>
  <w:style w:type="character" w:customStyle="1" w:styleId="MegjegyzstrgyaChar">
    <w:name w:val="Megjegyzés tárgya Char"/>
    <w:link w:val="Megjegyzstrgya"/>
    <w:uiPriority w:val="99"/>
    <w:semiHidden/>
    <w:rsid w:val="002745D7"/>
    <w:rPr>
      <w:rFonts w:eastAsia="Lucida Sans Unicode"/>
      <w:b/>
      <w:bCs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2745D7"/>
    <w:pPr>
      <w:spacing w:after="120"/>
    </w:pPr>
    <w:rPr>
      <w:sz w:val="16"/>
      <w:szCs w:val="16"/>
      <w:lang/>
    </w:rPr>
  </w:style>
  <w:style w:type="character" w:customStyle="1" w:styleId="Szvegtrzs3Char">
    <w:name w:val="Szövegtörzs 3 Char"/>
    <w:link w:val="Szvegtrzs3"/>
    <w:uiPriority w:val="99"/>
    <w:rsid w:val="002745D7"/>
    <w:rPr>
      <w:sz w:val="16"/>
      <w:szCs w:val="16"/>
      <w:lang w:eastAsia="ar-SA"/>
    </w:rPr>
  </w:style>
  <w:style w:type="character" w:customStyle="1" w:styleId="WW-Lbjegyzet-karakterek1">
    <w:name w:val="WW-Lábjegyzet-karakterek1"/>
    <w:rsid w:val="002745D7"/>
  </w:style>
  <w:style w:type="table" w:styleId="Rcsostblzat">
    <w:name w:val="Table Grid"/>
    <w:basedOn w:val="Normltblzat"/>
    <w:uiPriority w:val="59"/>
    <w:rsid w:val="00E87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BB156E"/>
    <w:pPr>
      <w:spacing w:after="120" w:line="480" w:lineRule="auto"/>
      <w:ind w:left="283"/>
    </w:pPr>
    <w:rPr>
      <w:lang/>
    </w:rPr>
  </w:style>
  <w:style w:type="character" w:customStyle="1" w:styleId="Szvegtrzsbehzssal2Char">
    <w:name w:val="Szövegtörzs behúzással 2 Char"/>
    <w:link w:val="Szvegtrzsbehzssal2"/>
    <w:uiPriority w:val="99"/>
    <w:rsid w:val="00BB156E"/>
    <w:rPr>
      <w:sz w:val="24"/>
      <w:szCs w:val="24"/>
      <w:lang w:eastAsia="ar-SA"/>
    </w:rPr>
  </w:style>
  <w:style w:type="paragraph" w:styleId="Nincstrkz">
    <w:name w:val="No Spacing"/>
    <w:qFormat/>
    <w:rsid w:val="00A72C0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zvegtrzsbehzssal21">
    <w:name w:val="Szövegtörzs behúzással 21"/>
    <w:basedOn w:val="Norml1"/>
    <w:rsid w:val="00A72C0A"/>
    <w:pPr>
      <w:spacing w:after="120" w:line="480" w:lineRule="auto"/>
      <w:ind w:left="283"/>
    </w:pPr>
    <w:rPr>
      <w:lang w:val="hu-HU"/>
    </w:rPr>
  </w:style>
  <w:style w:type="character" w:styleId="Hiperhivatkozs">
    <w:name w:val="Hyperlink"/>
    <w:uiPriority w:val="99"/>
    <w:rsid w:val="001950B4"/>
    <w:rPr>
      <w:color w:val="54534A"/>
      <w:u w:val="single"/>
    </w:rPr>
  </w:style>
  <w:style w:type="character" w:styleId="Kiemels">
    <w:name w:val="Emphasis"/>
    <w:qFormat/>
    <w:rsid w:val="001950B4"/>
    <w:rPr>
      <w:i/>
      <w:iCs/>
    </w:rPr>
  </w:style>
  <w:style w:type="paragraph" w:customStyle="1" w:styleId="Default">
    <w:name w:val="Default"/>
    <w:rsid w:val="00BF6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Norml"/>
    <w:link w:val="Szvegtrzs2Char"/>
    <w:semiHidden/>
    <w:rsid w:val="00640CB0"/>
    <w:pPr>
      <w:suppressAutoHyphens w:val="0"/>
    </w:pPr>
    <w:rPr>
      <w:rFonts w:ascii="Arial Narrow" w:hAnsi="Arial Narrow"/>
      <w:sz w:val="18"/>
      <w:szCs w:val="20"/>
      <w:lang/>
    </w:rPr>
  </w:style>
  <w:style w:type="character" w:customStyle="1" w:styleId="Szvegtrzs2Char">
    <w:name w:val="Szövegtörzs 2 Char"/>
    <w:link w:val="Szvegtrzs2"/>
    <w:semiHidden/>
    <w:rsid w:val="00640CB0"/>
    <w:rPr>
      <w:rFonts w:ascii="Arial Narrow" w:hAnsi="Arial Narrow"/>
      <w:sz w:val="18"/>
    </w:rPr>
  </w:style>
  <w:style w:type="paragraph" w:customStyle="1" w:styleId="Normal">
    <w:name w:val="Normal"/>
    <w:basedOn w:val="Norml"/>
    <w:rsid w:val="00640CB0"/>
    <w:pPr>
      <w:widowControl w:val="0"/>
    </w:pPr>
    <w:rPr>
      <w:rFonts w:ascii="Garamond" w:eastAsia="Garamond" w:hAnsi="Garamond" w:cs="Garamond"/>
      <w:lang w:val="de-DE"/>
    </w:rPr>
  </w:style>
  <w:style w:type="paragraph" w:customStyle="1" w:styleId="BodyTextIndent2">
    <w:name w:val="Body Text Indent 2"/>
    <w:basedOn w:val="Normal"/>
    <w:rsid w:val="00640CB0"/>
    <w:pPr>
      <w:spacing w:after="120" w:line="480" w:lineRule="auto"/>
      <w:ind w:left="283"/>
    </w:pPr>
    <w:rPr>
      <w:lang w:val="hu-HU"/>
    </w:rPr>
  </w:style>
  <w:style w:type="paragraph" w:customStyle="1" w:styleId="tizes">
    <w:name w:val="tizes"/>
    <w:basedOn w:val="Norml"/>
    <w:rsid w:val="00640CB0"/>
    <w:pPr>
      <w:tabs>
        <w:tab w:val="left" w:pos="567"/>
        <w:tab w:val="left" w:pos="851"/>
        <w:tab w:val="left" w:pos="1418"/>
      </w:tabs>
      <w:suppressAutoHyphens w:val="0"/>
      <w:spacing w:after="80"/>
      <w:ind w:left="1418" w:hanging="1418"/>
      <w:jc w:val="both"/>
    </w:pPr>
    <w:rPr>
      <w:rFonts w:ascii="Arial" w:hAnsi="Arial"/>
      <w:sz w:val="20"/>
      <w:szCs w:val="20"/>
      <w:lang w:eastAsia="hu-HU"/>
    </w:rPr>
  </w:style>
  <w:style w:type="paragraph" w:customStyle="1" w:styleId="a">
    <w:next w:val="Kiemels2"/>
    <w:qFormat/>
    <w:rsid w:val="00640CB0"/>
    <w:pPr>
      <w:suppressAutoHyphens/>
    </w:pPr>
    <w:rPr>
      <w:sz w:val="24"/>
      <w:szCs w:val="24"/>
      <w:lang w:eastAsia="ar-SA"/>
    </w:rPr>
  </w:style>
  <w:style w:type="character" w:customStyle="1" w:styleId="normalchar1">
    <w:name w:val="normal__char1"/>
    <w:rsid w:val="00640CB0"/>
    <w:rPr>
      <w:rFonts w:ascii="Times New Roman" w:hAnsi="Times New Roman" w:cs="Times New Roman" w:hint="default"/>
      <w:sz w:val="24"/>
      <w:szCs w:val="24"/>
    </w:rPr>
  </w:style>
  <w:style w:type="paragraph" w:customStyle="1" w:styleId="normal0">
    <w:name w:val="normal"/>
    <w:basedOn w:val="Norml"/>
    <w:rsid w:val="00640CB0"/>
    <w:pPr>
      <w:suppressAutoHyphens w:val="0"/>
      <w:spacing w:line="360" w:lineRule="atLeast"/>
      <w:jc w:val="both"/>
    </w:pPr>
    <w:rPr>
      <w:rFonts w:eastAsia="Arial Unicode MS"/>
      <w:lang w:eastAsia="hu-HU"/>
    </w:rPr>
  </w:style>
  <w:style w:type="paragraph" w:customStyle="1" w:styleId="Char1CharCharChar1CharCharCharCharChar">
    <w:name w:val=" Char1 Char Char Char1 Char Char Char Char Char"/>
    <w:basedOn w:val="Norml"/>
    <w:rsid w:val="00640CB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iemels2">
    <w:name w:val="Kiemelés 2"/>
    <w:uiPriority w:val="22"/>
    <w:qFormat/>
    <w:rsid w:val="00640CB0"/>
    <w:rPr>
      <w:b/>
      <w:bCs/>
    </w:rPr>
  </w:style>
  <w:style w:type="paragraph" w:customStyle="1" w:styleId="Heading1">
    <w:name w:val="Heading 1"/>
    <w:basedOn w:val="Norml"/>
    <w:uiPriority w:val="1"/>
    <w:qFormat/>
    <w:rsid w:val="008471F8"/>
    <w:pPr>
      <w:widowControl w:val="0"/>
      <w:suppressAutoHyphens w:val="0"/>
      <w:ind w:left="154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0904-501C-46C3-90D7-B02110C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7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JV PMH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mét Megyei Jogú Város Polgármesteri Hivatal</dc:creator>
  <cp:lastModifiedBy>user</cp:lastModifiedBy>
  <cp:revision>2</cp:revision>
  <cp:lastPrinted>2016-04-12T12:54:00Z</cp:lastPrinted>
  <dcterms:created xsi:type="dcterms:W3CDTF">2021-02-03T07:38:00Z</dcterms:created>
  <dcterms:modified xsi:type="dcterms:W3CDTF">2021-02-03T07:38:00Z</dcterms:modified>
</cp:coreProperties>
</file>